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72BF0" w14:textId="77777777" w:rsidR="0096038F" w:rsidRDefault="0096038F" w:rsidP="0056204D">
      <w:pPr>
        <w:snapToGrid w:val="0"/>
        <w:spacing w:line="276" w:lineRule="auto"/>
        <w:contextualSpacing/>
        <w:jc w:val="center"/>
        <w:rPr>
          <w:rFonts w:ascii="標楷體" w:eastAsia="標楷體" w:hAnsi="標楷體" w:cs="Times New Roman" w:hint="default"/>
          <w:b/>
          <w:color w:val="auto"/>
          <w:sz w:val="24"/>
          <w:szCs w:val="24"/>
        </w:rPr>
      </w:pPr>
    </w:p>
    <w:p w14:paraId="2BE1EE7A" w14:textId="293AD982" w:rsidR="008001B1" w:rsidRPr="00161843" w:rsidRDefault="008001B1" w:rsidP="0056204D">
      <w:pPr>
        <w:snapToGrid w:val="0"/>
        <w:spacing w:line="276" w:lineRule="auto"/>
        <w:contextualSpacing/>
        <w:jc w:val="center"/>
        <w:rPr>
          <w:rFonts w:ascii="標楷體" w:eastAsia="標楷體" w:hAnsi="標楷體" w:cs="Times New Roman" w:hint="default"/>
          <w:b/>
          <w:color w:val="auto"/>
          <w:sz w:val="32"/>
          <w:szCs w:val="32"/>
        </w:rPr>
      </w:pPr>
      <w:r w:rsidRPr="00161843">
        <w:rPr>
          <w:rFonts w:ascii="標楷體" w:eastAsia="標楷體" w:hAnsi="標楷體" w:cs="Times New Roman"/>
          <w:b/>
          <w:color w:val="auto"/>
          <w:sz w:val="24"/>
          <w:szCs w:val="24"/>
        </w:rPr>
        <w:t>[附件三]</w:t>
      </w:r>
      <w:r w:rsidR="00BE2903" w:rsidRPr="00161843">
        <w:rPr>
          <w:rFonts w:ascii="標楷體" w:eastAsia="標楷體" w:hAnsi="標楷體" w:cs="Times New Roman"/>
          <w:b/>
          <w:color w:val="auto"/>
          <w:sz w:val="32"/>
          <w:szCs w:val="32"/>
        </w:rPr>
        <w:t xml:space="preserve">    </w:t>
      </w:r>
      <w:r w:rsidRPr="00161843">
        <w:rPr>
          <w:rFonts w:ascii="標楷體" w:eastAsia="標楷體" w:hAnsi="標楷體" w:cs="Times New Roman" w:hint="default"/>
          <w:b/>
          <w:color w:val="auto"/>
          <w:sz w:val="32"/>
          <w:szCs w:val="32"/>
        </w:rPr>
        <w:t>桃園市110</w:t>
      </w:r>
      <w:r w:rsidR="002B6D79" w:rsidRPr="00161843">
        <w:rPr>
          <w:rFonts w:ascii="標楷體" w:eastAsia="標楷體" w:hAnsi="標楷體" w:cs="Times New Roman"/>
          <w:b/>
          <w:color w:val="auto"/>
          <w:sz w:val="32"/>
          <w:szCs w:val="32"/>
        </w:rPr>
        <w:t>學</w:t>
      </w:r>
      <w:r w:rsidRPr="00161843">
        <w:rPr>
          <w:rFonts w:ascii="標楷體" w:eastAsia="標楷體" w:hAnsi="標楷體" w:cs="Times New Roman" w:hint="default"/>
          <w:b/>
          <w:color w:val="auto"/>
          <w:sz w:val="32"/>
          <w:szCs w:val="32"/>
        </w:rPr>
        <w:t>年度國民中學資賦優異</w:t>
      </w:r>
      <w:r w:rsidRPr="00161843">
        <w:rPr>
          <w:rFonts w:ascii="標楷體" w:eastAsia="標楷體" w:hAnsi="標楷體" w:cs="Times New Roman" w:hint="cs"/>
          <w:b/>
          <w:color w:val="auto"/>
          <w:sz w:val="32"/>
          <w:szCs w:val="32"/>
        </w:rPr>
        <w:t>學生智慧小鐵人競賽</w:t>
      </w:r>
    </w:p>
    <w:p w14:paraId="15867DA3" w14:textId="6BF4CD39" w:rsidR="008001B1" w:rsidRPr="00161843" w:rsidRDefault="008001B1" w:rsidP="0056204D">
      <w:pPr>
        <w:snapToGrid w:val="0"/>
        <w:spacing w:line="276" w:lineRule="auto"/>
        <w:ind w:firstLineChars="200" w:firstLine="641"/>
        <w:contextualSpacing/>
        <w:jc w:val="center"/>
        <w:rPr>
          <w:rFonts w:ascii="標楷體" w:eastAsia="標楷體" w:hAnsi="標楷體" w:cs="Times New Roman" w:hint="default"/>
          <w:b/>
          <w:color w:val="auto"/>
          <w:sz w:val="32"/>
          <w:szCs w:val="32"/>
          <w:lang w:val="en-US"/>
        </w:rPr>
      </w:pPr>
      <w:r w:rsidRPr="00161843">
        <w:rPr>
          <w:rFonts w:ascii="標楷體" w:eastAsia="標楷體" w:hAnsi="標楷體" w:cs="Times New Roman"/>
          <w:b/>
          <w:color w:val="auto"/>
          <w:sz w:val="32"/>
          <w:szCs w:val="32"/>
          <w:lang w:val="en-US"/>
        </w:rPr>
        <w:t>學校團體報名表</w:t>
      </w:r>
    </w:p>
    <w:p w14:paraId="7DDE6EE8" w14:textId="77777777" w:rsidR="00776571" w:rsidRDefault="00776571" w:rsidP="0056204D">
      <w:pPr>
        <w:adjustRightInd w:val="0"/>
        <w:snapToGrid w:val="0"/>
        <w:contextualSpacing/>
        <w:rPr>
          <w:rFonts w:ascii="標楷體" w:eastAsia="標楷體" w:hAnsi="標楷體" w:hint="default"/>
          <w:b/>
          <w:color w:val="auto"/>
          <w:sz w:val="28"/>
          <w:szCs w:val="28"/>
        </w:rPr>
      </w:pPr>
    </w:p>
    <w:p w14:paraId="638E9C59" w14:textId="72F43BB7" w:rsidR="008001B1" w:rsidRPr="00161843" w:rsidRDefault="008001B1" w:rsidP="0056204D">
      <w:pPr>
        <w:adjustRightInd w:val="0"/>
        <w:snapToGrid w:val="0"/>
        <w:contextualSpacing/>
        <w:rPr>
          <w:rFonts w:ascii="標楷體" w:eastAsia="標楷體" w:hAnsi="標楷體" w:hint="default"/>
          <w:b/>
          <w:color w:val="auto"/>
          <w:sz w:val="28"/>
          <w:szCs w:val="28"/>
        </w:rPr>
      </w:pPr>
      <w:r w:rsidRPr="00161843">
        <w:rPr>
          <w:rFonts w:ascii="標楷體" w:eastAsia="標楷體" w:hAnsi="標楷體"/>
          <w:b/>
          <w:color w:val="auto"/>
          <w:sz w:val="28"/>
          <w:szCs w:val="28"/>
        </w:rPr>
        <w:t>報名學校：</w:t>
      </w:r>
      <w:r w:rsidR="001D0E24" w:rsidRPr="001D0E24">
        <w:rPr>
          <w:rFonts w:ascii="標楷體" w:eastAsia="標楷體" w:hAnsi="標楷體"/>
          <w:b/>
          <w:color w:val="auto"/>
          <w:sz w:val="28"/>
          <w:szCs w:val="28"/>
          <w:u w:val="single"/>
        </w:rPr>
        <w:t>中興國中</w:t>
      </w:r>
    </w:p>
    <w:p w14:paraId="67ABF848" w14:textId="7809D1AC" w:rsidR="00776571" w:rsidRDefault="00776571" w:rsidP="00BF6521">
      <w:pPr>
        <w:adjustRightInd w:val="0"/>
        <w:ind w:rightChars="-385" w:right="-847"/>
        <w:rPr>
          <w:rFonts w:ascii="標楷體" w:eastAsia="標楷體" w:hAnsi="標楷體" w:hint="default"/>
          <w:b/>
          <w:color w:val="auto"/>
          <w:sz w:val="24"/>
          <w:szCs w:val="28"/>
          <w:bdr w:val="single" w:sz="4" w:space="0" w:color="auto"/>
          <w:shd w:val="pct15" w:color="auto" w:fill="FFFFFF"/>
        </w:rPr>
      </w:pPr>
    </w:p>
    <w:p w14:paraId="2BBDA2C2" w14:textId="77777777" w:rsidR="00776571" w:rsidRDefault="00776571" w:rsidP="00BF6521">
      <w:pPr>
        <w:adjustRightInd w:val="0"/>
        <w:ind w:rightChars="-385" w:right="-847"/>
        <w:rPr>
          <w:rFonts w:ascii="標楷體" w:eastAsia="標楷體" w:hAnsi="標楷體"/>
          <w:b/>
          <w:color w:val="auto"/>
          <w:sz w:val="24"/>
          <w:szCs w:val="28"/>
          <w:bdr w:val="single" w:sz="4" w:space="0" w:color="auto"/>
          <w:shd w:val="pct15" w:color="auto" w:fill="FFFFFF"/>
        </w:rPr>
      </w:pPr>
    </w:p>
    <w:p w14:paraId="7110DCC5" w14:textId="067DFC28" w:rsidR="008001B1" w:rsidRDefault="008001B1" w:rsidP="00BF6521">
      <w:pPr>
        <w:adjustRightInd w:val="0"/>
        <w:ind w:rightChars="-385" w:right="-847"/>
        <w:rPr>
          <w:rFonts w:ascii="標楷體" w:eastAsia="標楷體" w:hAnsi="標楷體" w:hint="default"/>
          <w:b/>
          <w:color w:val="auto"/>
          <w:sz w:val="24"/>
          <w:szCs w:val="28"/>
        </w:rPr>
      </w:pPr>
      <w:r w:rsidRPr="00161843">
        <w:rPr>
          <w:rFonts w:ascii="標楷體" w:eastAsia="標楷體" w:hAnsi="標楷體"/>
          <w:b/>
          <w:color w:val="auto"/>
          <w:sz w:val="24"/>
          <w:szCs w:val="28"/>
          <w:bdr w:val="single" w:sz="4" w:space="0" w:color="auto"/>
          <w:shd w:val="pct15" w:color="auto" w:fill="FFFFFF"/>
        </w:rPr>
        <w:t>隊名</w:t>
      </w:r>
      <w:r w:rsidR="002C3395" w:rsidRPr="00161843">
        <w:rPr>
          <w:rFonts w:ascii="標楷體" w:eastAsia="標楷體" w:hAnsi="標楷體"/>
          <w:b/>
          <w:color w:val="auto"/>
          <w:sz w:val="24"/>
          <w:szCs w:val="28"/>
          <w:bdr w:val="single" w:sz="4" w:space="0" w:color="auto"/>
          <w:shd w:val="pct15" w:color="auto" w:fill="FFFFFF"/>
        </w:rPr>
        <w:t xml:space="preserve"> </w:t>
      </w:r>
      <w:r w:rsidR="002C3395" w:rsidRPr="00161843">
        <w:rPr>
          <w:rFonts w:ascii="標楷體" w:eastAsia="標楷體" w:hAnsi="標楷體"/>
          <w:b/>
          <w:color w:val="auto"/>
          <w:sz w:val="24"/>
          <w:szCs w:val="28"/>
        </w:rPr>
        <w:t>: _______________</w:t>
      </w:r>
      <w:r w:rsidRPr="00161843">
        <w:rPr>
          <w:rFonts w:ascii="標楷體" w:eastAsia="標楷體" w:hAnsi="標楷體"/>
          <w:b/>
          <w:color w:val="auto"/>
          <w:sz w:val="24"/>
          <w:szCs w:val="28"/>
        </w:rPr>
        <w:t>__</w:t>
      </w:r>
      <w:r w:rsidR="00BF6521" w:rsidRPr="00161843">
        <w:rPr>
          <w:rFonts w:ascii="標楷體" w:eastAsia="標楷體" w:hAnsi="標楷體"/>
          <w:b/>
          <w:color w:val="auto"/>
          <w:sz w:val="24"/>
          <w:szCs w:val="28"/>
        </w:rPr>
        <w:t>_</w:t>
      </w:r>
      <w:r w:rsidRPr="00161843">
        <w:rPr>
          <w:rFonts w:ascii="標楷體" w:eastAsia="標楷體" w:hAnsi="標楷體"/>
          <w:b/>
          <w:color w:val="auto"/>
          <w:sz w:val="24"/>
          <w:szCs w:val="28"/>
        </w:rPr>
        <w:t>(10</w:t>
      </w:r>
      <w:r w:rsidR="002C3395" w:rsidRPr="00161843">
        <w:rPr>
          <w:rFonts w:ascii="標楷體" w:eastAsia="標楷體" w:hAnsi="標楷體"/>
          <w:b/>
          <w:color w:val="auto"/>
          <w:sz w:val="24"/>
          <w:szCs w:val="28"/>
        </w:rPr>
        <w:t>字</w:t>
      </w:r>
      <w:r w:rsidRPr="00161843">
        <w:rPr>
          <w:rFonts w:ascii="標楷體" w:eastAsia="標楷體" w:hAnsi="標楷體"/>
          <w:b/>
          <w:color w:val="auto"/>
          <w:sz w:val="24"/>
          <w:szCs w:val="28"/>
        </w:rPr>
        <w:t>內)</w:t>
      </w:r>
      <w:r w:rsidR="00BF6521" w:rsidRPr="00161843">
        <w:rPr>
          <w:rFonts w:ascii="標楷體" w:eastAsia="標楷體" w:hAnsi="標楷體"/>
          <w:b/>
          <w:color w:val="auto"/>
          <w:sz w:val="24"/>
          <w:szCs w:val="28"/>
        </w:rPr>
        <w:t xml:space="preserve">   </w:t>
      </w:r>
      <w:r w:rsidR="00BF6521" w:rsidRPr="00161843">
        <w:rPr>
          <w:rFonts w:ascii="標楷體" w:eastAsia="標楷體" w:hAnsi="標楷體"/>
          <w:b/>
          <w:color w:val="auto"/>
          <w:sz w:val="24"/>
          <w:szCs w:val="28"/>
          <w:bdr w:val="single" w:sz="4" w:space="0" w:color="auto"/>
          <w:shd w:val="pct15" w:color="auto" w:fill="FFFFFF"/>
        </w:rPr>
        <w:t>隊長</w:t>
      </w:r>
      <w:r w:rsidR="00BF6521" w:rsidRPr="00161843">
        <w:rPr>
          <w:rFonts w:ascii="標楷體" w:eastAsia="標楷體" w:hAnsi="標楷體" w:hint="default"/>
          <w:b/>
          <w:color w:val="auto"/>
          <w:sz w:val="24"/>
          <w:szCs w:val="28"/>
          <w:bdr w:val="single" w:sz="4" w:space="0" w:color="auto"/>
          <w:shd w:val="pct15" w:color="auto" w:fill="FFFFFF"/>
        </w:rPr>
        <w:t>google教育帳號</w:t>
      </w:r>
      <w:r w:rsidR="007F573C" w:rsidRPr="00161843">
        <w:rPr>
          <w:rFonts w:ascii="標楷體" w:eastAsia="標楷體" w:hAnsi="標楷體"/>
          <w:b/>
          <w:color w:val="auto"/>
          <w:sz w:val="24"/>
          <w:szCs w:val="28"/>
          <w:bdr w:val="single" w:sz="4" w:space="0" w:color="auto"/>
          <w:shd w:val="pct15" w:color="auto" w:fill="FFFFFF"/>
        </w:rPr>
        <w:t>Em</w:t>
      </w:r>
      <w:r w:rsidR="007F573C" w:rsidRPr="00161843">
        <w:rPr>
          <w:rFonts w:ascii="標楷體" w:eastAsia="標楷體" w:hAnsi="標楷體" w:hint="default"/>
          <w:b/>
          <w:color w:val="auto"/>
          <w:sz w:val="24"/>
          <w:szCs w:val="28"/>
          <w:bdr w:val="single" w:sz="4" w:space="0" w:color="auto"/>
          <w:shd w:val="pct15" w:color="auto" w:fill="FFFFFF"/>
        </w:rPr>
        <w:t>ail</w:t>
      </w:r>
      <w:r w:rsidR="007F573C" w:rsidRPr="00161843">
        <w:rPr>
          <w:rFonts w:ascii="標楷體" w:eastAsia="標楷體" w:hAnsi="標楷體" w:hint="default"/>
          <w:b/>
          <w:color w:val="auto"/>
          <w:sz w:val="24"/>
          <w:szCs w:val="28"/>
        </w:rPr>
        <w:t>:</w:t>
      </w:r>
      <w:r w:rsidR="002C3395" w:rsidRPr="00161843">
        <w:rPr>
          <w:rFonts w:ascii="標楷體" w:eastAsia="標楷體" w:hAnsi="標楷體" w:hint="default"/>
          <w:b/>
          <w:color w:val="auto"/>
          <w:sz w:val="24"/>
          <w:szCs w:val="28"/>
        </w:rPr>
        <w:t>_________________________</w:t>
      </w:r>
    </w:p>
    <w:p w14:paraId="2A3F3D69" w14:textId="4F9BBD9B" w:rsidR="00776571" w:rsidRDefault="00776571" w:rsidP="00BF6521">
      <w:pPr>
        <w:adjustRightInd w:val="0"/>
        <w:ind w:rightChars="-385" w:right="-847"/>
        <w:rPr>
          <w:rFonts w:ascii="標楷體" w:eastAsia="標楷體" w:hAnsi="標楷體" w:hint="default"/>
          <w:b/>
          <w:color w:val="auto"/>
          <w:sz w:val="24"/>
          <w:szCs w:val="28"/>
        </w:rPr>
      </w:pPr>
    </w:p>
    <w:p w14:paraId="24C5B535" w14:textId="77777777" w:rsidR="00776571" w:rsidRPr="00161843" w:rsidRDefault="00776571" w:rsidP="00BF6521">
      <w:pPr>
        <w:adjustRightInd w:val="0"/>
        <w:ind w:rightChars="-385" w:right="-847"/>
        <w:rPr>
          <w:rFonts w:ascii="標楷體" w:eastAsia="標楷體" w:hAnsi="標楷體" w:hint="default"/>
          <w:b/>
          <w:color w:val="auto"/>
          <w:sz w:val="24"/>
          <w:szCs w:val="28"/>
        </w:rPr>
      </w:pPr>
    </w:p>
    <w:tbl>
      <w:tblPr>
        <w:tblStyle w:val="ab"/>
        <w:tblW w:w="99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80"/>
        <w:gridCol w:w="1082"/>
        <w:gridCol w:w="992"/>
        <w:gridCol w:w="851"/>
        <w:gridCol w:w="992"/>
        <w:gridCol w:w="1134"/>
        <w:gridCol w:w="1276"/>
        <w:gridCol w:w="1299"/>
        <w:gridCol w:w="1417"/>
      </w:tblGrid>
      <w:tr w:rsidR="00161843" w:rsidRPr="00161843" w14:paraId="3E24D013" w14:textId="77777777" w:rsidTr="0058620F">
        <w:trPr>
          <w:trHeight w:val="512"/>
          <w:jc w:val="center"/>
        </w:trPr>
        <w:tc>
          <w:tcPr>
            <w:tcW w:w="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F2549F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編號</w:t>
            </w:r>
          </w:p>
        </w:tc>
        <w:tc>
          <w:tcPr>
            <w:tcW w:w="10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A536B3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3029D2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就讀</w:t>
            </w:r>
          </w:p>
          <w:p w14:paraId="04C1515B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學校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5AD166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年級/班級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1FF884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  <w:lang w:val="en-US"/>
              </w:rPr>
              <w:t>通過資優類別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8DBE36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出生年月日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C70AC9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身分證</w:t>
            </w:r>
          </w:p>
          <w:p w14:paraId="7DF5B3CE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字號</w:t>
            </w:r>
          </w:p>
        </w:tc>
        <w:tc>
          <w:tcPr>
            <w:tcW w:w="12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FFF087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</w:t>
            </w:r>
          </w:p>
          <w:p w14:paraId="56BB4D46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聯絡人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905549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連絡人電話</w:t>
            </w:r>
          </w:p>
        </w:tc>
      </w:tr>
      <w:tr w:rsidR="00161843" w:rsidRPr="00161843" w14:paraId="2967C4E4" w14:textId="77777777" w:rsidTr="0058620F">
        <w:trPr>
          <w:trHeight w:val="537"/>
          <w:jc w:val="center"/>
        </w:trPr>
        <w:tc>
          <w:tcPr>
            <w:tcW w:w="8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4F3ABA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1</w:t>
            </w:r>
            <w:r w:rsidRPr="00161843"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  <w:br/>
            </w: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長</w:t>
            </w:r>
          </w:p>
        </w:tc>
        <w:tc>
          <w:tcPr>
            <w:tcW w:w="1082" w:type="dxa"/>
            <w:tcBorders>
              <w:top w:val="single" w:sz="18" w:space="0" w:color="auto"/>
            </w:tcBorders>
            <w:vAlign w:val="center"/>
          </w:tcPr>
          <w:p w14:paraId="6B8CB288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0FA9F7C1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9273C5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B6FF913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1B323B2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06D3CAD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8" w:space="0" w:color="auto"/>
            </w:tcBorders>
            <w:vAlign w:val="center"/>
          </w:tcPr>
          <w:p w14:paraId="59BDB0F5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5D3A875C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161843" w:rsidRPr="00161843" w14:paraId="1C7939DA" w14:textId="77777777" w:rsidTr="0058620F">
        <w:trPr>
          <w:trHeight w:val="512"/>
          <w:jc w:val="center"/>
        </w:trPr>
        <w:tc>
          <w:tcPr>
            <w:tcW w:w="880" w:type="dxa"/>
            <w:tcBorders>
              <w:left w:val="single" w:sz="18" w:space="0" w:color="auto"/>
            </w:tcBorders>
            <w:vAlign w:val="center"/>
          </w:tcPr>
          <w:p w14:paraId="0CF92AF5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2</w:t>
            </w:r>
          </w:p>
          <w:p w14:paraId="4DF1C176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082" w:type="dxa"/>
            <w:vAlign w:val="center"/>
          </w:tcPr>
          <w:p w14:paraId="4E979825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B499D6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7E6AC7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D32B70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3624AE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29FB81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5CA26AF7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EE5D2C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161843" w:rsidRPr="00161843" w14:paraId="26B33F81" w14:textId="77777777" w:rsidTr="0058620F">
        <w:trPr>
          <w:trHeight w:val="512"/>
          <w:jc w:val="center"/>
        </w:trPr>
        <w:tc>
          <w:tcPr>
            <w:tcW w:w="880" w:type="dxa"/>
            <w:tcBorders>
              <w:left w:val="single" w:sz="18" w:space="0" w:color="auto"/>
            </w:tcBorders>
            <w:vAlign w:val="center"/>
          </w:tcPr>
          <w:p w14:paraId="71AD2401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3</w:t>
            </w:r>
          </w:p>
          <w:p w14:paraId="1A4B22F7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082" w:type="dxa"/>
            <w:vAlign w:val="center"/>
          </w:tcPr>
          <w:p w14:paraId="4F892716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AD4A29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02F890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0674D7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BD55B6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8E1FC0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5E64F3AC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E4EF0A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161843" w:rsidRPr="00161843" w14:paraId="7B439E29" w14:textId="77777777" w:rsidTr="0058620F">
        <w:trPr>
          <w:trHeight w:val="512"/>
          <w:jc w:val="center"/>
        </w:trPr>
        <w:tc>
          <w:tcPr>
            <w:tcW w:w="880" w:type="dxa"/>
            <w:tcBorders>
              <w:left w:val="single" w:sz="18" w:space="0" w:color="auto"/>
            </w:tcBorders>
            <w:vAlign w:val="center"/>
          </w:tcPr>
          <w:p w14:paraId="45980EC8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4</w:t>
            </w:r>
          </w:p>
          <w:p w14:paraId="757BDD1A" w14:textId="77777777" w:rsidR="008001B1" w:rsidRPr="00161843" w:rsidRDefault="008001B1" w:rsidP="0058620F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082" w:type="dxa"/>
            <w:vAlign w:val="center"/>
          </w:tcPr>
          <w:p w14:paraId="2BDE3578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B5FC5D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9F1F01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752B14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025D34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BE83E9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FD74A66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4E1335" w14:textId="77777777" w:rsidR="008001B1" w:rsidRPr="00161843" w:rsidRDefault="008001B1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161843" w:rsidRPr="00161843" w14:paraId="247FD59B" w14:textId="77777777" w:rsidTr="0058620F">
        <w:trPr>
          <w:trHeight w:val="512"/>
          <w:jc w:val="center"/>
        </w:trPr>
        <w:tc>
          <w:tcPr>
            <w:tcW w:w="880" w:type="dxa"/>
            <w:tcBorders>
              <w:left w:val="single" w:sz="18" w:space="0" w:color="auto"/>
            </w:tcBorders>
            <w:vAlign w:val="center"/>
          </w:tcPr>
          <w:p w14:paraId="13EB9073" w14:textId="05BD3809" w:rsidR="0056204D" w:rsidRPr="00161843" w:rsidRDefault="0056204D" w:rsidP="0056204D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5</w:t>
            </w:r>
          </w:p>
          <w:p w14:paraId="5917CB83" w14:textId="4F1139DC" w:rsidR="0056204D" w:rsidRPr="00161843" w:rsidRDefault="0056204D" w:rsidP="0056204D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082" w:type="dxa"/>
            <w:vAlign w:val="center"/>
          </w:tcPr>
          <w:p w14:paraId="00E73B55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DBDE15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E399EF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951DA5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9F2926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FA40FD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29C0DDD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CCBD1E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56204D" w:rsidRPr="00161843" w14:paraId="561FA647" w14:textId="77777777" w:rsidTr="0058620F">
        <w:trPr>
          <w:trHeight w:val="512"/>
          <w:jc w:val="center"/>
        </w:trPr>
        <w:tc>
          <w:tcPr>
            <w:tcW w:w="880" w:type="dxa"/>
            <w:tcBorders>
              <w:left w:val="single" w:sz="18" w:space="0" w:color="auto"/>
            </w:tcBorders>
            <w:vAlign w:val="center"/>
          </w:tcPr>
          <w:p w14:paraId="6FA4A230" w14:textId="31B0DC9C" w:rsidR="0056204D" w:rsidRPr="00161843" w:rsidRDefault="0056204D" w:rsidP="0056204D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6</w:t>
            </w:r>
          </w:p>
          <w:p w14:paraId="75E66127" w14:textId="19EEFDA2" w:rsidR="0056204D" w:rsidRPr="00161843" w:rsidRDefault="0056204D" w:rsidP="0056204D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16184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隊員</w:t>
            </w:r>
          </w:p>
        </w:tc>
        <w:tc>
          <w:tcPr>
            <w:tcW w:w="1082" w:type="dxa"/>
            <w:vAlign w:val="center"/>
          </w:tcPr>
          <w:p w14:paraId="222A1932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1548BD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F944FA0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BFAC93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4C828F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3964DF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5DF65FA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57ECAD" w14:textId="77777777" w:rsidR="0056204D" w:rsidRPr="00161843" w:rsidRDefault="0056204D" w:rsidP="0058620F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</w:tbl>
    <w:p w14:paraId="36691521" w14:textId="77777777" w:rsidR="00BF6521" w:rsidRPr="00161843" w:rsidRDefault="00BF6521" w:rsidP="00BF6521">
      <w:pPr>
        <w:adjustRightInd w:val="0"/>
        <w:ind w:rightChars="-193" w:right="-425"/>
        <w:rPr>
          <w:rFonts w:ascii="標楷體" w:eastAsia="標楷體" w:hAnsi="標楷體" w:hint="default"/>
          <w:b/>
          <w:color w:val="auto"/>
          <w:sz w:val="28"/>
          <w:szCs w:val="28"/>
        </w:rPr>
      </w:pPr>
    </w:p>
    <w:p w14:paraId="1A520EFC" w14:textId="6BA2D193" w:rsidR="008001B1" w:rsidRPr="00161843" w:rsidRDefault="008001B1" w:rsidP="00BF6521">
      <w:pPr>
        <w:pStyle w:val="ae"/>
        <w:spacing w:before="0"/>
        <w:ind w:left="0" w:right="100"/>
        <w:rPr>
          <w:b/>
          <w:lang w:eastAsia="zh-TW"/>
        </w:rPr>
      </w:pPr>
      <w:r w:rsidRPr="00161843">
        <w:rPr>
          <w:rFonts w:hint="eastAsia"/>
          <w:b/>
          <w:lang w:eastAsia="zh-TW"/>
        </w:rPr>
        <w:t>【</w:t>
      </w:r>
      <w:r w:rsidRPr="00161843">
        <w:rPr>
          <w:rFonts w:hint="eastAsia"/>
          <w:lang w:eastAsia="zh-TW"/>
        </w:rPr>
        <w:t>備註</w:t>
      </w:r>
      <w:r w:rsidRPr="00161843">
        <w:rPr>
          <w:rFonts w:hint="eastAsia"/>
          <w:b/>
          <w:lang w:eastAsia="zh-TW"/>
        </w:rPr>
        <w:t>】</w:t>
      </w:r>
      <w:bookmarkStart w:id="0" w:name="_GoBack"/>
      <w:bookmarkEnd w:id="0"/>
    </w:p>
    <w:p w14:paraId="0404C342" w14:textId="77777777" w:rsidR="00BA39AB" w:rsidRPr="00161843" w:rsidRDefault="00BF6521" w:rsidP="00BF65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rightChars="-193" w:right="-425" w:firstLineChars="118" w:firstLine="283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161843">
        <w:rPr>
          <w:rFonts w:ascii="標楷體" w:eastAsia="標楷體" w:hAnsi="標楷體"/>
          <w:color w:val="auto"/>
          <w:sz w:val="24"/>
          <w:szCs w:val="24"/>
          <w:lang w:val="en-US"/>
        </w:rPr>
        <w:t>1.</w:t>
      </w:r>
      <w:r w:rsidR="008001B1" w:rsidRPr="00161843">
        <w:rPr>
          <w:rFonts w:ascii="標楷體" w:eastAsia="標楷體" w:hAnsi="標楷體"/>
          <w:color w:val="auto"/>
          <w:sz w:val="24"/>
          <w:szCs w:val="24"/>
        </w:rPr>
        <w:t>敬請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</w:rPr>
        <w:t>輔導室將此表格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(W</w:t>
      </w:r>
      <w:r w:rsidR="008001B1" w:rsidRPr="00161843"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  <w:t>ord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</w:rPr>
        <w:t>檔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)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</w:rPr>
        <w:t>及核章後</w:t>
      </w:r>
      <w:r w:rsidR="00162B2E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PDF</w:t>
      </w:r>
      <w:r w:rsidR="00162B2E" w:rsidRPr="00161843">
        <w:rPr>
          <w:rFonts w:ascii="標楷體" w:eastAsia="標楷體" w:hAnsi="標楷體" w:cs="Times New Roman"/>
          <w:color w:val="auto"/>
          <w:sz w:val="24"/>
          <w:szCs w:val="24"/>
        </w:rPr>
        <w:t>檔，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連同相關證明文件之</w:t>
      </w:r>
      <w:r w:rsidR="00BA39AB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PDF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掃描檔</w:t>
      </w:r>
      <w:r w:rsidR="008001B1" w:rsidRPr="00161843"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  <w:t>，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以</w:t>
      </w:r>
      <w:r w:rsidR="008001B1" w:rsidRPr="00161843"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  <w:t>email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寄</w:t>
      </w:r>
    </w:p>
    <w:p w14:paraId="3CF0061E" w14:textId="77777777" w:rsidR="00BA39AB" w:rsidRPr="00161843" w:rsidRDefault="00BA39AB" w:rsidP="00BA3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rightChars="-193" w:right="-425" w:firstLineChars="118" w:firstLine="283"/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 xml:space="preserve">  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至桃園市資優教育資源中心(武陵高中)（</w:t>
      </w:r>
      <w:hyperlink r:id="rId8" w:history="1">
        <w:r w:rsidR="008001B1" w:rsidRPr="00161843">
          <w:rPr>
            <w:rStyle w:val="a4"/>
            <w:rFonts w:ascii="標楷體" w:eastAsia="標楷體" w:hAnsi="標楷體" w:cs="Times New Roman"/>
            <w:color w:val="auto"/>
            <w:sz w:val="24"/>
            <w:szCs w:val="24"/>
            <w:lang w:val="en-US"/>
          </w:rPr>
          <w:t>wlsh153@email.wlsh.tyc.edu.tw</w:t>
        </w:r>
      </w:hyperlink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）辦理報名</w:t>
      </w:r>
      <w:r w:rsidR="008001B1" w:rsidRPr="00161843">
        <w:rPr>
          <w:rFonts w:ascii="標楷體" w:eastAsia="標楷體" w:hAnsi="標楷體" w:cs="Times New Roman" w:hint="default"/>
          <w:color w:val="auto"/>
          <w:sz w:val="24"/>
          <w:szCs w:val="24"/>
        </w:rPr>
        <w:t>。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</w:rPr>
        <w:t>感謝您</w:t>
      </w:r>
    </w:p>
    <w:p w14:paraId="2A03DA09" w14:textId="0358EE01" w:rsidR="008001B1" w:rsidRPr="00161843" w:rsidRDefault="00BA39AB" w:rsidP="00BA3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rightChars="-193" w:right="-425" w:firstLineChars="118" w:firstLine="283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161843">
        <w:rPr>
          <w:rFonts w:ascii="標楷體" w:eastAsia="標楷體" w:hAnsi="標楷體" w:cs="Times New Roman"/>
          <w:color w:val="auto"/>
          <w:sz w:val="24"/>
          <w:szCs w:val="24"/>
        </w:rPr>
        <w:t xml:space="preserve">  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</w:rPr>
        <w:t>的協助</w:t>
      </w:r>
      <w:r w:rsidR="008001B1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！</w:t>
      </w:r>
      <w:r w:rsidR="008001B1" w:rsidRPr="00161843"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  <w:t xml:space="preserve"> </w:t>
      </w:r>
    </w:p>
    <w:p w14:paraId="3666C4C5" w14:textId="26202057" w:rsidR="00BF6521" w:rsidRPr="00161843" w:rsidRDefault="00BF6521" w:rsidP="00BF65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firstLineChars="118" w:firstLine="283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2.</w:t>
      </w:r>
      <w:r w:rsidRPr="00161843">
        <w:rPr>
          <w:rFonts w:hint="cs"/>
          <w:color w:val="auto"/>
        </w:rPr>
        <w:t xml:space="preserve"> </w:t>
      </w:r>
      <w:r w:rsidRPr="00161843">
        <w:rPr>
          <w:rFonts w:ascii="標楷體" w:eastAsia="標楷體" w:hAnsi="標楷體" w:cs="Times New Roman" w:hint="cs"/>
          <w:color w:val="auto"/>
          <w:sz w:val="24"/>
          <w:szCs w:val="24"/>
          <w:lang w:val="en-US"/>
        </w:rPr>
        <w:t>現就讀本市公私立國中之</w:t>
      </w:r>
      <w:r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7</w:t>
      </w:r>
      <w:r w:rsidRPr="00161843">
        <w:rPr>
          <w:rFonts w:ascii="標楷體" w:eastAsia="標楷體" w:hAnsi="標楷體" w:cs="Times New Roman" w:hint="cs"/>
          <w:color w:val="auto"/>
          <w:sz w:val="24"/>
          <w:szCs w:val="24"/>
          <w:lang w:val="en-US"/>
        </w:rPr>
        <w:t>至</w:t>
      </w:r>
      <w:r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9</w:t>
      </w:r>
      <w:r w:rsidRPr="00161843">
        <w:rPr>
          <w:rFonts w:ascii="標楷體" w:eastAsia="標楷體" w:hAnsi="標楷體" w:cs="Times New Roman" w:hint="cs"/>
          <w:color w:val="auto"/>
          <w:sz w:val="24"/>
          <w:szCs w:val="24"/>
          <w:lang w:val="en-US"/>
        </w:rPr>
        <w:t>年級學生</w:t>
      </w:r>
      <w:r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得報名</w:t>
      </w:r>
      <w:r w:rsidRPr="00161843">
        <w:rPr>
          <w:rFonts w:ascii="標楷體" w:eastAsia="標楷體" w:hAnsi="標楷體" w:cs="Times New Roman" w:hint="cs"/>
          <w:color w:val="auto"/>
          <w:sz w:val="24"/>
          <w:szCs w:val="24"/>
          <w:lang w:val="en-US"/>
        </w:rPr>
        <w:t>，每隊至多</w:t>
      </w:r>
      <w:r w:rsidR="00CA5E30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6</w:t>
      </w:r>
      <w:r w:rsidRPr="00161843"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  <w:t>人，參賽隊伍</w:t>
      </w:r>
      <w:r w:rsidRPr="001D0E24">
        <w:rPr>
          <w:rFonts w:ascii="標楷體" w:eastAsia="標楷體" w:hAnsi="標楷體" w:cs="Times New Roman" w:hint="default"/>
          <w:b/>
          <w:color w:val="auto"/>
          <w:sz w:val="24"/>
          <w:szCs w:val="24"/>
          <w:lang w:val="en-US"/>
        </w:rPr>
        <w:t>必須至少一半</w:t>
      </w:r>
    </w:p>
    <w:p w14:paraId="348892C4" w14:textId="74D39021" w:rsidR="00BF6521" w:rsidRPr="00161843" w:rsidRDefault="00BF6521" w:rsidP="00BF65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firstLineChars="118" w:firstLine="283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 xml:space="preserve">   </w:t>
      </w:r>
      <w:r w:rsidRPr="001D0E24">
        <w:rPr>
          <w:rFonts w:ascii="標楷體" w:eastAsia="標楷體" w:hAnsi="標楷體" w:cs="Times New Roman" w:hint="default"/>
          <w:b/>
          <w:color w:val="auto"/>
          <w:sz w:val="24"/>
          <w:szCs w:val="24"/>
          <w:lang w:val="en-US"/>
        </w:rPr>
        <w:t>以上(含)為通過學術性向或創造能力資優鑑定之學生</w:t>
      </w:r>
      <w:r w:rsidRPr="00161843"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  <w:t>。</w:t>
      </w:r>
    </w:p>
    <w:p w14:paraId="734D3467" w14:textId="2E324F92" w:rsidR="00BF6521" w:rsidRPr="00161843" w:rsidRDefault="00BF6521" w:rsidP="00BF65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firstLineChars="118" w:firstLine="283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3.</w:t>
      </w:r>
      <w:r w:rsidRPr="00161843">
        <w:rPr>
          <w:rFonts w:hint="cs"/>
          <w:color w:val="auto"/>
          <w:lang w:val="en-US"/>
        </w:rPr>
        <w:t xml:space="preserve"> </w:t>
      </w:r>
      <w:r w:rsidRPr="00161843">
        <w:rPr>
          <w:rFonts w:ascii="標楷體" w:eastAsia="標楷體" w:hAnsi="標楷體" w:cs="Times New Roman" w:hint="cs"/>
          <w:color w:val="auto"/>
          <w:sz w:val="24"/>
          <w:szCs w:val="24"/>
          <w:lang w:val="en-US"/>
        </w:rPr>
        <w:t>本表倘不敷使用，得自行增列</w:t>
      </w:r>
      <w:r w:rsidR="00D766C5" w:rsidRPr="00161843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。</w:t>
      </w:r>
    </w:p>
    <w:p w14:paraId="49EEC732" w14:textId="77777777" w:rsidR="00776571" w:rsidRDefault="00776571" w:rsidP="000F4B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leftChars="200" w:left="1982" w:hangingChars="550" w:hanging="1542"/>
        <w:rPr>
          <w:rFonts w:ascii="標楷體" w:eastAsia="標楷體" w:hAnsi="標楷體" w:hint="default"/>
          <w:b/>
          <w:color w:val="auto"/>
          <w:sz w:val="28"/>
          <w:szCs w:val="28"/>
        </w:rPr>
      </w:pPr>
    </w:p>
    <w:p w14:paraId="12E12A4E" w14:textId="77777777" w:rsidR="00776571" w:rsidRDefault="00776571" w:rsidP="000F4B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leftChars="200" w:left="1982" w:hangingChars="550" w:hanging="1542"/>
        <w:rPr>
          <w:rFonts w:ascii="標楷體" w:eastAsia="標楷體" w:hAnsi="標楷體" w:hint="default"/>
          <w:b/>
          <w:color w:val="auto"/>
          <w:sz w:val="28"/>
          <w:szCs w:val="28"/>
        </w:rPr>
      </w:pPr>
    </w:p>
    <w:p w14:paraId="7212DA97" w14:textId="57DEA15C" w:rsidR="008001B1" w:rsidRPr="000F4B3C" w:rsidRDefault="008001B1" w:rsidP="000F4B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leftChars="200" w:left="1982" w:hangingChars="550" w:hanging="1542"/>
        <w:rPr>
          <w:rFonts w:ascii="標楷體" w:eastAsia="標楷體" w:hAnsi="標楷體" w:hint="default"/>
          <w:b/>
          <w:sz w:val="28"/>
          <w:szCs w:val="28"/>
        </w:rPr>
      </w:pPr>
      <w:r w:rsidRPr="00161843">
        <w:rPr>
          <w:rFonts w:ascii="標楷體" w:eastAsia="標楷體" w:hAnsi="標楷體"/>
          <w:b/>
          <w:color w:val="auto"/>
          <w:sz w:val="28"/>
          <w:szCs w:val="28"/>
        </w:rPr>
        <w:t>承辦人                         單位主管</w:t>
      </w:r>
    </w:p>
    <w:sectPr w:rsidR="008001B1" w:rsidRPr="000F4B3C" w:rsidSect="00F11AE7">
      <w:footerReference w:type="default" r:id="rId9"/>
      <w:pgSz w:w="11906" w:h="16838"/>
      <w:pgMar w:top="1134" w:right="849" w:bottom="1134" w:left="993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ABB7E" w14:textId="77777777" w:rsidR="00B64014" w:rsidRDefault="00B64014" w:rsidP="00C24935">
      <w:pPr>
        <w:rPr>
          <w:rFonts w:hint="default"/>
        </w:rPr>
      </w:pPr>
      <w:r>
        <w:separator/>
      </w:r>
    </w:p>
  </w:endnote>
  <w:endnote w:type="continuationSeparator" w:id="0">
    <w:p w14:paraId="64EBBE83" w14:textId="77777777" w:rsidR="00B64014" w:rsidRDefault="00B64014" w:rsidP="00C2493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638461"/>
      <w:docPartObj>
        <w:docPartGallery w:val="Page Numbers (Bottom of Page)"/>
        <w:docPartUnique/>
      </w:docPartObj>
    </w:sdtPr>
    <w:sdtEndPr/>
    <w:sdtContent>
      <w:p w14:paraId="4B944271" w14:textId="705C5F86" w:rsidR="001E35A5" w:rsidRDefault="001E35A5" w:rsidP="00C24935">
        <w:pPr>
          <w:pStyle w:val="a7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E24">
          <w:rPr>
            <w:rFonts w:hint="default"/>
            <w:noProof/>
          </w:rPr>
          <w:t>1</w:t>
        </w:r>
        <w:r>
          <w:fldChar w:fldCharType="end"/>
        </w:r>
      </w:p>
    </w:sdtContent>
  </w:sdt>
  <w:p w14:paraId="11C5BDB9" w14:textId="77777777" w:rsidR="001E35A5" w:rsidRDefault="001E35A5" w:rsidP="00C24935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42A44" w14:textId="77777777" w:rsidR="00B64014" w:rsidRDefault="00B64014" w:rsidP="00C24935">
      <w:pPr>
        <w:rPr>
          <w:rFonts w:hint="default"/>
        </w:rPr>
      </w:pPr>
      <w:r>
        <w:separator/>
      </w:r>
    </w:p>
  </w:footnote>
  <w:footnote w:type="continuationSeparator" w:id="0">
    <w:p w14:paraId="563ECDF4" w14:textId="77777777" w:rsidR="00B64014" w:rsidRDefault="00B64014" w:rsidP="00C24935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667"/>
    <w:multiLevelType w:val="hybridMultilevel"/>
    <w:tmpl w:val="EDA2DEA0"/>
    <w:lvl w:ilvl="0" w:tplc="4F70120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D6A78"/>
    <w:multiLevelType w:val="hybridMultilevel"/>
    <w:tmpl w:val="277AB5CA"/>
    <w:numStyleLink w:val="a"/>
  </w:abstractNum>
  <w:abstractNum w:abstractNumId="2" w15:restartNumberingAfterBreak="0">
    <w:nsid w:val="03742C47"/>
    <w:multiLevelType w:val="hybridMultilevel"/>
    <w:tmpl w:val="45B20FE4"/>
    <w:lvl w:ilvl="0" w:tplc="E808398C">
      <w:start w:val="1"/>
      <w:numFmt w:val="taiwaneseCountingThousand"/>
      <w:lvlText w:val="%1.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CF46CF"/>
    <w:multiLevelType w:val="multilevel"/>
    <w:tmpl w:val="66207430"/>
    <w:lvl w:ilvl="0">
      <w:start w:val="2"/>
      <w:numFmt w:val="ideographLegalTraditional"/>
      <w:lvlText w:val="%1、"/>
      <w:lvlJc w:val="left"/>
      <w:pPr>
        <w:ind w:left="650" w:hanging="480"/>
      </w:pPr>
      <w:rPr>
        <w:rFonts w:ascii="新細明體" w:eastAsia="新細明體" w:hAnsi="新細明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07B41"/>
    <w:multiLevelType w:val="hybridMultilevel"/>
    <w:tmpl w:val="61FA2544"/>
    <w:numStyleLink w:val="-"/>
  </w:abstractNum>
  <w:abstractNum w:abstractNumId="5" w15:restartNumberingAfterBreak="0">
    <w:nsid w:val="13677D34"/>
    <w:multiLevelType w:val="hybridMultilevel"/>
    <w:tmpl w:val="F85A2A92"/>
    <w:lvl w:ilvl="0" w:tplc="4B98832E">
      <w:start w:val="1"/>
      <w:numFmt w:val="decimal"/>
      <w:lvlText w:val="%1."/>
      <w:lvlJc w:val="left"/>
      <w:pPr>
        <w:ind w:left="960" w:hanging="2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936062"/>
    <w:multiLevelType w:val="hybridMultilevel"/>
    <w:tmpl w:val="BA6EA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4878C2"/>
    <w:multiLevelType w:val="multilevel"/>
    <w:tmpl w:val="C4C8B074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8C6D0E"/>
    <w:multiLevelType w:val="hybridMultilevel"/>
    <w:tmpl w:val="962C8472"/>
    <w:lvl w:ilvl="0" w:tplc="0FCEB2D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26024DCB"/>
    <w:multiLevelType w:val="multilevel"/>
    <w:tmpl w:val="0538AA38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64A4"/>
    <w:multiLevelType w:val="hybridMultilevel"/>
    <w:tmpl w:val="758C1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BC5ABD"/>
    <w:multiLevelType w:val="hybridMultilevel"/>
    <w:tmpl w:val="D1CE434A"/>
    <w:lvl w:ilvl="0" w:tplc="A3404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610D5C"/>
    <w:multiLevelType w:val="hybridMultilevel"/>
    <w:tmpl w:val="4ED81CD6"/>
    <w:lvl w:ilvl="0" w:tplc="484E6F84">
      <w:start w:val="1"/>
      <w:numFmt w:val="taiwaneseCountingThousand"/>
      <w:lvlText w:val="%1."/>
      <w:lvlJc w:val="left"/>
      <w:pPr>
        <w:tabs>
          <w:tab w:val="num" w:pos="567"/>
        </w:tabs>
        <w:ind w:left="567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4F63B4"/>
    <w:multiLevelType w:val="hybridMultilevel"/>
    <w:tmpl w:val="B8923B48"/>
    <w:lvl w:ilvl="0" w:tplc="CBFC3D18">
      <w:start w:val="1"/>
      <w:numFmt w:val="taiwaneseCountingThousand"/>
      <w:lvlText w:val="%1、"/>
      <w:lvlJc w:val="left"/>
      <w:pPr>
        <w:ind w:left="1425" w:hanging="720"/>
      </w:pPr>
      <w:rPr>
        <w:rFonts w:ascii="BiauKai" w:eastAsia="BiauKai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8B41CA9"/>
    <w:multiLevelType w:val="multilevel"/>
    <w:tmpl w:val="036C91F0"/>
    <w:lvl w:ilvl="0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>
      <w:start w:val="2"/>
      <w:numFmt w:val="taiwaneseCountingThousand"/>
      <w:lvlText w:val="%2、"/>
      <w:lvlJc w:val="left"/>
      <w:pPr>
        <w:ind w:left="1200" w:hanging="720"/>
      </w:pPr>
      <w:rPr>
        <w:rFonts w:cs="新細明體" w:hint="default"/>
        <w:color w:val="000000"/>
        <w:lang w:val="en-US"/>
      </w:rPr>
    </w:lvl>
    <w:lvl w:ilvl="2">
      <w:start w:val="2"/>
      <w:numFmt w:val="none"/>
      <w:lvlText w:val="%3、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283EBC"/>
    <w:multiLevelType w:val="hybridMultilevel"/>
    <w:tmpl w:val="E20212A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C40F5"/>
    <w:multiLevelType w:val="multilevel"/>
    <w:tmpl w:val="C9880404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5C330B"/>
    <w:multiLevelType w:val="hybridMultilevel"/>
    <w:tmpl w:val="CA407D08"/>
    <w:lvl w:ilvl="0" w:tplc="33243D84">
      <w:start w:val="1"/>
      <w:numFmt w:val="taiwaneseCountingThousand"/>
      <w:lvlText w:val="%1、"/>
      <w:lvlJc w:val="left"/>
      <w:pPr>
        <w:ind w:left="4166" w:hanging="480"/>
      </w:pPr>
      <w:rPr>
        <w:b w:val="0"/>
      </w:rPr>
    </w:lvl>
    <w:lvl w:ilvl="1" w:tplc="C3F40232">
      <w:start w:val="6"/>
      <w:numFmt w:val="ideographLegalTraditional"/>
      <w:lvlText w:val="%2、"/>
      <w:lvlJc w:val="left"/>
      <w:pPr>
        <w:ind w:left="1484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408C01ED"/>
    <w:multiLevelType w:val="hybridMultilevel"/>
    <w:tmpl w:val="277AB5CA"/>
    <w:styleLink w:val="a"/>
    <w:lvl w:ilvl="0" w:tplc="A0207502">
      <w:start w:val="1"/>
      <w:numFmt w:val="decimal"/>
      <w:lvlText w:val="%1."/>
      <w:lvlJc w:val="left"/>
      <w:pPr>
        <w:ind w:left="742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1671DC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B43A4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C286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68523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74384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F2FFF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806F98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B6BE14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1EA7DCE"/>
    <w:multiLevelType w:val="hybridMultilevel"/>
    <w:tmpl w:val="65083FE6"/>
    <w:lvl w:ilvl="0" w:tplc="1F3810F2">
      <w:start w:val="1"/>
      <w:numFmt w:val="decimal"/>
      <w:lvlText w:val="%1."/>
      <w:lvlJc w:val="left"/>
      <w:pPr>
        <w:ind w:left="698" w:hanging="2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44065FDD"/>
    <w:multiLevelType w:val="hybridMultilevel"/>
    <w:tmpl w:val="C4C8B074"/>
    <w:lvl w:ilvl="0" w:tplc="E520A46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911558"/>
    <w:multiLevelType w:val="hybridMultilevel"/>
    <w:tmpl w:val="0538AA38"/>
    <w:lvl w:ilvl="0" w:tplc="E520A46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75285E"/>
    <w:multiLevelType w:val="hybridMultilevel"/>
    <w:tmpl w:val="036C91F0"/>
    <w:lvl w:ilvl="0" w:tplc="44225130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E2E6482E">
      <w:start w:val="2"/>
      <w:numFmt w:val="taiwaneseCountingThousand"/>
      <w:lvlText w:val="%2、"/>
      <w:lvlJc w:val="left"/>
      <w:pPr>
        <w:ind w:left="1200" w:hanging="720"/>
      </w:pPr>
      <w:rPr>
        <w:rFonts w:cs="新細明體" w:hint="default"/>
        <w:color w:val="000000"/>
        <w:lang w:val="en-US"/>
      </w:rPr>
    </w:lvl>
    <w:lvl w:ilvl="2" w:tplc="88FA5636">
      <w:start w:val="2"/>
      <w:numFmt w:val="none"/>
      <w:lvlText w:val="%3、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F40419"/>
    <w:multiLevelType w:val="multilevel"/>
    <w:tmpl w:val="4ED81CD6"/>
    <w:lvl w:ilvl="0">
      <w:start w:val="1"/>
      <w:numFmt w:val="taiwaneseCountingThousand"/>
      <w:lvlText w:val="%1."/>
      <w:lvlJc w:val="left"/>
      <w:pPr>
        <w:tabs>
          <w:tab w:val="num" w:pos="567"/>
        </w:tabs>
        <w:ind w:left="567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9213E8"/>
    <w:multiLevelType w:val="hybridMultilevel"/>
    <w:tmpl w:val="3F947012"/>
    <w:lvl w:ilvl="0" w:tplc="9946808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DAC5DB4">
      <w:start w:val="9"/>
      <w:numFmt w:val="none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BB41BE"/>
    <w:multiLevelType w:val="hybridMultilevel"/>
    <w:tmpl w:val="C9880404"/>
    <w:lvl w:ilvl="0" w:tplc="E520A46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3018AF"/>
    <w:multiLevelType w:val="hybridMultilevel"/>
    <w:tmpl w:val="118454C0"/>
    <w:lvl w:ilvl="0" w:tplc="669CC402">
      <w:start w:val="1"/>
      <w:numFmt w:val="taiwaneseCountingThousand"/>
      <w:lvlText w:val="%1、"/>
      <w:lvlJc w:val="left"/>
      <w:pPr>
        <w:ind w:left="10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27" w15:restartNumberingAfterBreak="0">
    <w:nsid w:val="5737285D"/>
    <w:multiLevelType w:val="hybridMultilevel"/>
    <w:tmpl w:val="A1FE3DB4"/>
    <w:lvl w:ilvl="0" w:tplc="47585A4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0A6942"/>
    <w:multiLevelType w:val="hybridMultilevel"/>
    <w:tmpl w:val="023E7A8E"/>
    <w:lvl w:ilvl="0" w:tplc="192C117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BC26814"/>
    <w:multiLevelType w:val="hybridMultilevel"/>
    <w:tmpl w:val="D1CE434A"/>
    <w:lvl w:ilvl="0" w:tplc="A3404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6E3F70"/>
    <w:multiLevelType w:val="multilevel"/>
    <w:tmpl w:val="A0682CC0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BiauKai" w:eastAsia="BiauKai" w:hAnsi="新細明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0318B5"/>
    <w:multiLevelType w:val="hybridMultilevel"/>
    <w:tmpl w:val="A5648398"/>
    <w:lvl w:ilvl="0" w:tplc="E208C914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551AD4"/>
    <w:multiLevelType w:val="hybridMultilevel"/>
    <w:tmpl w:val="A9B89C52"/>
    <w:lvl w:ilvl="0" w:tplc="57A0F8EA">
      <w:start w:val="1"/>
      <w:numFmt w:val="decimal"/>
      <w:lvlText w:val="%1."/>
      <w:lvlJc w:val="left"/>
      <w:pPr>
        <w:ind w:left="698" w:hanging="2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 w15:restartNumberingAfterBreak="0">
    <w:nsid w:val="5ECF081C"/>
    <w:multiLevelType w:val="hybridMultilevel"/>
    <w:tmpl w:val="A59CC15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9034B2"/>
    <w:multiLevelType w:val="hybridMultilevel"/>
    <w:tmpl w:val="C25CFF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24968F9"/>
    <w:multiLevelType w:val="hybridMultilevel"/>
    <w:tmpl w:val="72D0FE3A"/>
    <w:lvl w:ilvl="0" w:tplc="99CA85AE">
      <w:start w:val="1"/>
      <w:numFmt w:val="taiwaneseCountingThousand"/>
      <w:lvlText w:val="%1、"/>
      <w:lvlJc w:val="left"/>
      <w:pPr>
        <w:ind w:left="764" w:hanging="480"/>
      </w:pPr>
      <w:rPr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 w15:restartNumberingAfterBreak="0">
    <w:nsid w:val="651D5955"/>
    <w:multiLevelType w:val="hybridMultilevel"/>
    <w:tmpl w:val="B13004E2"/>
    <w:lvl w:ilvl="0" w:tplc="94EA5D88">
      <w:start w:val="2"/>
      <w:numFmt w:val="taiwaneseCountingThousand"/>
      <w:lvlText w:val="%1、"/>
      <w:lvlJc w:val="left"/>
      <w:pPr>
        <w:ind w:left="10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7" w15:restartNumberingAfterBreak="0">
    <w:nsid w:val="67EE61D2"/>
    <w:multiLevelType w:val="hybridMultilevel"/>
    <w:tmpl w:val="20E44346"/>
    <w:lvl w:ilvl="0" w:tplc="F6DE4E56">
      <w:start w:val="1"/>
      <w:numFmt w:val="taiwaneseCountingThousand"/>
      <w:lvlText w:val="%1.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510740"/>
    <w:multiLevelType w:val="multilevel"/>
    <w:tmpl w:val="260C0028"/>
    <w:lvl w:ilvl="0">
      <w:start w:val="1"/>
      <w:numFmt w:val="taiwaneseCountingThousand"/>
      <w:lvlText w:val="%1、"/>
      <w:lvlJc w:val="left"/>
      <w:pPr>
        <w:ind w:left="1180" w:hanging="480"/>
      </w:pPr>
      <w:rPr>
        <w:rFonts w:cs="Times New Roman" w:hint="eastAsia"/>
        <w:b/>
      </w:rPr>
    </w:lvl>
    <w:lvl w:ilvl="1">
      <w:start w:val="1"/>
      <w:numFmt w:val="ideographTraditional"/>
      <w:lvlText w:val="%2、"/>
      <w:lvlJc w:val="left"/>
      <w:pPr>
        <w:ind w:left="1660" w:hanging="480"/>
      </w:pPr>
    </w:lvl>
    <w:lvl w:ilvl="2">
      <w:start w:val="1"/>
      <w:numFmt w:val="lowerRoman"/>
      <w:lvlText w:val="%3."/>
      <w:lvlJc w:val="right"/>
      <w:pPr>
        <w:ind w:left="2140" w:hanging="480"/>
      </w:pPr>
    </w:lvl>
    <w:lvl w:ilvl="3">
      <w:start w:val="1"/>
      <w:numFmt w:val="decimal"/>
      <w:lvlText w:val="%4."/>
      <w:lvlJc w:val="left"/>
      <w:pPr>
        <w:ind w:left="2620" w:hanging="480"/>
      </w:pPr>
    </w:lvl>
    <w:lvl w:ilvl="4">
      <w:start w:val="1"/>
      <w:numFmt w:val="ideographTraditional"/>
      <w:lvlText w:val="%5、"/>
      <w:lvlJc w:val="left"/>
      <w:pPr>
        <w:ind w:left="3100" w:hanging="480"/>
      </w:pPr>
    </w:lvl>
    <w:lvl w:ilvl="5">
      <w:start w:val="1"/>
      <w:numFmt w:val="lowerRoman"/>
      <w:lvlText w:val="%6."/>
      <w:lvlJc w:val="right"/>
      <w:pPr>
        <w:ind w:left="3580" w:hanging="480"/>
      </w:pPr>
    </w:lvl>
    <w:lvl w:ilvl="6">
      <w:start w:val="1"/>
      <w:numFmt w:val="decimal"/>
      <w:lvlText w:val="%7."/>
      <w:lvlJc w:val="left"/>
      <w:pPr>
        <w:ind w:left="4060" w:hanging="480"/>
      </w:pPr>
    </w:lvl>
    <w:lvl w:ilvl="7">
      <w:start w:val="1"/>
      <w:numFmt w:val="ideographTraditional"/>
      <w:lvlText w:val="%8、"/>
      <w:lvlJc w:val="left"/>
      <w:pPr>
        <w:ind w:left="4540" w:hanging="480"/>
      </w:pPr>
    </w:lvl>
    <w:lvl w:ilvl="8">
      <w:start w:val="1"/>
      <w:numFmt w:val="lowerRoman"/>
      <w:lvlText w:val="%9."/>
      <w:lvlJc w:val="right"/>
      <w:pPr>
        <w:ind w:left="5020" w:hanging="480"/>
      </w:pPr>
    </w:lvl>
  </w:abstractNum>
  <w:abstractNum w:abstractNumId="39" w15:restartNumberingAfterBreak="0">
    <w:nsid w:val="6B5D2E05"/>
    <w:multiLevelType w:val="hybridMultilevel"/>
    <w:tmpl w:val="175C7F8A"/>
    <w:lvl w:ilvl="0" w:tplc="B09CC864">
      <w:start w:val="2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6EDC49CB"/>
    <w:multiLevelType w:val="hybridMultilevel"/>
    <w:tmpl w:val="61FA2544"/>
    <w:styleLink w:val="-"/>
    <w:lvl w:ilvl="0" w:tplc="0408E354">
      <w:start w:val="1"/>
      <w:numFmt w:val="taiwaneseCounting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64C4FC">
      <w:start w:val="1"/>
      <w:numFmt w:val="taiwaneseCounting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302D0C">
      <w:start w:val="1"/>
      <w:numFmt w:val="taiwaneseCounting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4BD68">
      <w:start w:val="1"/>
      <w:numFmt w:val="taiwaneseCounting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C6BD2E">
      <w:start w:val="1"/>
      <w:numFmt w:val="taiwaneseCounting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902E60">
      <w:start w:val="1"/>
      <w:numFmt w:val="taiwaneseCounting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8038F8">
      <w:start w:val="1"/>
      <w:numFmt w:val="taiwaneseCounting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B410D8">
      <w:start w:val="1"/>
      <w:numFmt w:val="taiwaneseCounting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62AC8C">
      <w:start w:val="1"/>
      <w:numFmt w:val="taiwaneseCounting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05C4A58"/>
    <w:multiLevelType w:val="hybridMultilevel"/>
    <w:tmpl w:val="A0CE914A"/>
    <w:lvl w:ilvl="0" w:tplc="68A4FBC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4A5B0A"/>
    <w:multiLevelType w:val="hybridMultilevel"/>
    <w:tmpl w:val="B2B66390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3" w15:restartNumberingAfterBreak="0">
    <w:nsid w:val="78233275"/>
    <w:multiLevelType w:val="multilevel"/>
    <w:tmpl w:val="E20212A0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3E6D0C"/>
    <w:multiLevelType w:val="hybridMultilevel"/>
    <w:tmpl w:val="66207430"/>
    <w:lvl w:ilvl="0" w:tplc="A566E7E6">
      <w:start w:val="2"/>
      <w:numFmt w:val="ideographLegalTraditional"/>
      <w:lvlText w:val="%1、"/>
      <w:lvlJc w:val="left"/>
      <w:pPr>
        <w:ind w:left="65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8C029D"/>
    <w:multiLevelType w:val="hybridMultilevel"/>
    <w:tmpl w:val="1B527BC8"/>
    <w:lvl w:ilvl="0" w:tplc="2530206A">
      <w:start w:val="1"/>
      <w:numFmt w:val="taiwaneseCountingThousand"/>
      <w:lvlText w:val="%1、"/>
      <w:lvlJc w:val="left"/>
      <w:pPr>
        <w:ind w:left="1180" w:hanging="480"/>
      </w:pPr>
      <w:rPr>
        <w:rFonts w:cs="Times New Roman"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6" w15:restartNumberingAfterBreak="0">
    <w:nsid w:val="7F064B3E"/>
    <w:multiLevelType w:val="hybridMultilevel"/>
    <w:tmpl w:val="9A145964"/>
    <w:lvl w:ilvl="0" w:tplc="2AAEBA16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40"/>
  </w:num>
  <w:num w:numId="2">
    <w:abstractNumId w:val="4"/>
  </w:num>
  <w:num w:numId="3">
    <w:abstractNumId w:val="18"/>
  </w:num>
  <w:num w:numId="4">
    <w:abstractNumId w:val="1"/>
  </w:num>
  <w:num w:numId="5">
    <w:abstractNumId w:val="24"/>
  </w:num>
  <w:num w:numId="6">
    <w:abstractNumId w:val="17"/>
  </w:num>
  <w:num w:numId="7">
    <w:abstractNumId w:val="0"/>
  </w:num>
  <w:num w:numId="8">
    <w:abstractNumId w:val="29"/>
  </w:num>
  <w:num w:numId="9">
    <w:abstractNumId w:val="11"/>
  </w:num>
  <w:num w:numId="10">
    <w:abstractNumId w:val="6"/>
  </w:num>
  <w:num w:numId="11">
    <w:abstractNumId w:val="34"/>
  </w:num>
  <w:num w:numId="12">
    <w:abstractNumId w:val="32"/>
  </w:num>
  <w:num w:numId="13">
    <w:abstractNumId w:val="19"/>
  </w:num>
  <w:num w:numId="14">
    <w:abstractNumId w:val="10"/>
  </w:num>
  <w:num w:numId="15">
    <w:abstractNumId w:val="35"/>
  </w:num>
  <w:num w:numId="16">
    <w:abstractNumId w:val="45"/>
  </w:num>
  <w:num w:numId="17">
    <w:abstractNumId w:val="38"/>
  </w:num>
  <w:num w:numId="18">
    <w:abstractNumId w:val="31"/>
  </w:num>
  <w:num w:numId="19">
    <w:abstractNumId w:val="22"/>
  </w:num>
  <w:num w:numId="20">
    <w:abstractNumId w:val="13"/>
  </w:num>
  <w:num w:numId="21">
    <w:abstractNumId w:val="46"/>
  </w:num>
  <w:num w:numId="22">
    <w:abstractNumId w:val="33"/>
  </w:num>
  <w:num w:numId="23">
    <w:abstractNumId w:val="14"/>
  </w:num>
  <w:num w:numId="24">
    <w:abstractNumId w:val="41"/>
  </w:num>
  <w:num w:numId="25">
    <w:abstractNumId w:val="25"/>
  </w:num>
  <w:num w:numId="26">
    <w:abstractNumId w:val="16"/>
  </w:num>
  <w:num w:numId="27">
    <w:abstractNumId w:val="12"/>
  </w:num>
  <w:num w:numId="28">
    <w:abstractNumId w:val="23"/>
  </w:num>
  <w:num w:numId="29">
    <w:abstractNumId w:val="37"/>
  </w:num>
  <w:num w:numId="30">
    <w:abstractNumId w:val="15"/>
  </w:num>
  <w:num w:numId="31">
    <w:abstractNumId w:val="43"/>
  </w:num>
  <w:num w:numId="32">
    <w:abstractNumId w:val="44"/>
  </w:num>
  <w:num w:numId="33">
    <w:abstractNumId w:val="30"/>
  </w:num>
  <w:num w:numId="34">
    <w:abstractNumId w:val="3"/>
  </w:num>
  <w:num w:numId="35">
    <w:abstractNumId w:val="20"/>
  </w:num>
  <w:num w:numId="36">
    <w:abstractNumId w:val="7"/>
  </w:num>
  <w:num w:numId="37">
    <w:abstractNumId w:val="2"/>
  </w:num>
  <w:num w:numId="38">
    <w:abstractNumId w:val="21"/>
  </w:num>
  <w:num w:numId="39">
    <w:abstractNumId w:val="9"/>
  </w:num>
  <w:num w:numId="40">
    <w:abstractNumId w:val="36"/>
  </w:num>
  <w:num w:numId="41">
    <w:abstractNumId w:val="39"/>
  </w:num>
  <w:num w:numId="42">
    <w:abstractNumId w:val="26"/>
  </w:num>
  <w:num w:numId="43">
    <w:abstractNumId w:val="5"/>
  </w:num>
  <w:num w:numId="44">
    <w:abstractNumId w:val="28"/>
  </w:num>
  <w:num w:numId="45">
    <w:abstractNumId w:val="27"/>
  </w:num>
  <w:num w:numId="46">
    <w:abstractNumId w:val="4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4A"/>
    <w:rsid w:val="00000EA6"/>
    <w:rsid w:val="000016C9"/>
    <w:rsid w:val="000025ED"/>
    <w:rsid w:val="000040B5"/>
    <w:rsid w:val="000124CE"/>
    <w:rsid w:val="00014FA6"/>
    <w:rsid w:val="0001634A"/>
    <w:rsid w:val="00020014"/>
    <w:rsid w:val="00024638"/>
    <w:rsid w:val="000344EE"/>
    <w:rsid w:val="00035788"/>
    <w:rsid w:val="0004007E"/>
    <w:rsid w:val="0004683D"/>
    <w:rsid w:val="00051DB2"/>
    <w:rsid w:val="00052581"/>
    <w:rsid w:val="0005368C"/>
    <w:rsid w:val="00060322"/>
    <w:rsid w:val="00063B6F"/>
    <w:rsid w:val="00063EFA"/>
    <w:rsid w:val="00064532"/>
    <w:rsid w:val="00064978"/>
    <w:rsid w:val="0006648B"/>
    <w:rsid w:val="00075E01"/>
    <w:rsid w:val="00076196"/>
    <w:rsid w:val="000808AF"/>
    <w:rsid w:val="00087D04"/>
    <w:rsid w:val="00090057"/>
    <w:rsid w:val="000900D2"/>
    <w:rsid w:val="00090BE7"/>
    <w:rsid w:val="00091567"/>
    <w:rsid w:val="00096F63"/>
    <w:rsid w:val="000971A6"/>
    <w:rsid w:val="000A0E0E"/>
    <w:rsid w:val="000A5780"/>
    <w:rsid w:val="000A5B78"/>
    <w:rsid w:val="000B36BF"/>
    <w:rsid w:val="000B679B"/>
    <w:rsid w:val="000C11F3"/>
    <w:rsid w:val="000C15F5"/>
    <w:rsid w:val="000C20B0"/>
    <w:rsid w:val="000D0567"/>
    <w:rsid w:val="000D0665"/>
    <w:rsid w:val="000D1110"/>
    <w:rsid w:val="000D34D9"/>
    <w:rsid w:val="000D5371"/>
    <w:rsid w:val="000E027C"/>
    <w:rsid w:val="000F16A1"/>
    <w:rsid w:val="000F2CD5"/>
    <w:rsid w:val="000F33FB"/>
    <w:rsid w:val="000F4B3C"/>
    <w:rsid w:val="000F5072"/>
    <w:rsid w:val="000F50AA"/>
    <w:rsid w:val="000F5289"/>
    <w:rsid w:val="000F6381"/>
    <w:rsid w:val="000F6A29"/>
    <w:rsid w:val="000F7B6E"/>
    <w:rsid w:val="0010220F"/>
    <w:rsid w:val="00102897"/>
    <w:rsid w:val="00103CA8"/>
    <w:rsid w:val="00106962"/>
    <w:rsid w:val="001078F7"/>
    <w:rsid w:val="00112207"/>
    <w:rsid w:val="00114629"/>
    <w:rsid w:val="00115EF4"/>
    <w:rsid w:val="00116D53"/>
    <w:rsid w:val="00117B07"/>
    <w:rsid w:val="00122A91"/>
    <w:rsid w:val="001253B6"/>
    <w:rsid w:val="0013051A"/>
    <w:rsid w:val="00136F19"/>
    <w:rsid w:val="0015052C"/>
    <w:rsid w:val="001516FA"/>
    <w:rsid w:val="00151E3B"/>
    <w:rsid w:val="001536E4"/>
    <w:rsid w:val="00156852"/>
    <w:rsid w:val="00157460"/>
    <w:rsid w:val="00161843"/>
    <w:rsid w:val="00162B2E"/>
    <w:rsid w:val="00170FF4"/>
    <w:rsid w:val="001720D2"/>
    <w:rsid w:val="00175041"/>
    <w:rsid w:val="00182AC9"/>
    <w:rsid w:val="00182E0C"/>
    <w:rsid w:val="00184B47"/>
    <w:rsid w:val="00185516"/>
    <w:rsid w:val="001934F3"/>
    <w:rsid w:val="001A09AF"/>
    <w:rsid w:val="001A1047"/>
    <w:rsid w:val="001A27C2"/>
    <w:rsid w:val="001A2C5B"/>
    <w:rsid w:val="001A7784"/>
    <w:rsid w:val="001A7E2E"/>
    <w:rsid w:val="001C1E13"/>
    <w:rsid w:val="001C2276"/>
    <w:rsid w:val="001C67FF"/>
    <w:rsid w:val="001C7370"/>
    <w:rsid w:val="001D0E24"/>
    <w:rsid w:val="001D1B3C"/>
    <w:rsid w:val="001D5E5E"/>
    <w:rsid w:val="001D6146"/>
    <w:rsid w:val="001D7910"/>
    <w:rsid w:val="001E2113"/>
    <w:rsid w:val="001E35A5"/>
    <w:rsid w:val="001E4569"/>
    <w:rsid w:val="001F1CC2"/>
    <w:rsid w:val="001F257A"/>
    <w:rsid w:val="001F667E"/>
    <w:rsid w:val="001F760C"/>
    <w:rsid w:val="00200D8E"/>
    <w:rsid w:val="00203EBF"/>
    <w:rsid w:val="0021228D"/>
    <w:rsid w:val="002152A4"/>
    <w:rsid w:val="0021614C"/>
    <w:rsid w:val="00223DD8"/>
    <w:rsid w:val="00234187"/>
    <w:rsid w:val="00234A71"/>
    <w:rsid w:val="00237032"/>
    <w:rsid w:val="002443BC"/>
    <w:rsid w:val="00246F63"/>
    <w:rsid w:val="00250BB6"/>
    <w:rsid w:val="00251E34"/>
    <w:rsid w:val="002565DE"/>
    <w:rsid w:val="00256946"/>
    <w:rsid w:val="0025746C"/>
    <w:rsid w:val="002601C0"/>
    <w:rsid w:val="0026390C"/>
    <w:rsid w:val="00266960"/>
    <w:rsid w:val="00272F8D"/>
    <w:rsid w:val="00273515"/>
    <w:rsid w:val="00274A51"/>
    <w:rsid w:val="00275A76"/>
    <w:rsid w:val="00275DB5"/>
    <w:rsid w:val="002824D3"/>
    <w:rsid w:val="00285B22"/>
    <w:rsid w:val="0029286C"/>
    <w:rsid w:val="002A014F"/>
    <w:rsid w:val="002A3BC8"/>
    <w:rsid w:val="002A6C24"/>
    <w:rsid w:val="002A78AA"/>
    <w:rsid w:val="002B13E0"/>
    <w:rsid w:val="002B16F5"/>
    <w:rsid w:val="002B6D79"/>
    <w:rsid w:val="002C3395"/>
    <w:rsid w:val="002C4071"/>
    <w:rsid w:val="002D0AF1"/>
    <w:rsid w:val="002D2877"/>
    <w:rsid w:val="002D3BE3"/>
    <w:rsid w:val="002E0351"/>
    <w:rsid w:val="002E07B0"/>
    <w:rsid w:val="002E36C5"/>
    <w:rsid w:val="002E3CA6"/>
    <w:rsid w:val="002E5B75"/>
    <w:rsid w:val="002E6B2B"/>
    <w:rsid w:val="002F023F"/>
    <w:rsid w:val="002F4B6F"/>
    <w:rsid w:val="002F4C05"/>
    <w:rsid w:val="00300810"/>
    <w:rsid w:val="003034D0"/>
    <w:rsid w:val="00304075"/>
    <w:rsid w:val="00305405"/>
    <w:rsid w:val="00305CAE"/>
    <w:rsid w:val="00313F1E"/>
    <w:rsid w:val="00321ADB"/>
    <w:rsid w:val="003222B1"/>
    <w:rsid w:val="00323E4C"/>
    <w:rsid w:val="00327EB9"/>
    <w:rsid w:val="00332F18"/>
    <w:rsid w:val="003412A3"/>
    <w:rsid w:val="00351707"/>
    <w:rsid w:val="00352997"/>
    <w:rsid w:val="00356C09"/>
    <w:rsid w:val="0036236E"/>
    <w:rsid w:val="00374944"/>
    <w:rsid w:val="00374AC1"/>
    <w:rsid w:val="003772D4"/>
    <w:rsid w:val="0038033B"/>
    <w:rsid w:val="00380611"/>
    <w:rsid w:val="00383F16"/>
    <w:rsid w:val="00386997"/>
    <w:rsid w:val="0039487E"/>
    <w:rsid w:val="00394E37"/>
    <w:rsid w:val="00396733"/>
    <w:rsid w:val="003977AB"/>
    <w:rsid w:val="003A39C4"/>
    <w:rsid w:val="003A642C"/>
    <w:rsid w:val="003A6474"/>
    <w:rsid w:val="003B02B3"/>
    <w:rsid w:val="003B0E29"/>
    <w:rsid w:val="003B2C3D"/>
    <w:rsid w:val="003B5187"/>
    <w:rsid w:val="003C6242"/>
    <w:rsid w:val="003D7AF9"/>
    <w:rsid w:val="003E01EB"/>
    <w:rsid w:val="003E20E9"/>
    <w:rsid w:val="003F27D0"/>
    <w:rsid w:val="00400E3B"/>
    <w:rsid w:val="004018E8"/>
    <w:rsid w:val="004056C9"/>
    <w:rsid w:val="00410C9C"/>
    <w:rsid w:val="00416F93"/>
    <w:rsid w:val="004227D5"/>
    <w:rsid w:val="00427391"/>
    <w:rsid w:val="00431076"/>
    <w:rsid w:val="004327D4"/>
    <w:rsid w:val="00435D7A"/>
    <w:rsid w:val="004368E6"/>
    <w:rsid w:val="004420A1"/>
    <w:rsid w:val="00442EDB"/>
    <w:rsid w:val="00444B3C"/>
    <w:rsid w:val="00450E5D"/>
    <w:rsid w:val="00460825"/>
    <w:rsid w:val="00461DC4"/>
    <w:rsid w:val="00462563"/>
    <w:rsid w:val="00466860"/>
    <w:rsid w:val="004701F6"/>
    <w:rsid w:val="00474052"/>
    <w:rsid w:val="00476ED4"/>
    <w:rsid w:val="00477115"/>
    <w:rsid w:val="00480166"/>
    <w:rsid w:val="00480398"/>
    <w:rsid w:val="0048098F"/>
    <w:rsid w:val="00480AD6"/>
    <w:rsid w:val="00483608"/>
    <w:rsid w:val="00484BDE"/>
    <w:rsid w:val="0048634B"/>
    <w:rsid w:val="004870E5"/>
    <w:rsid w:val="00492209"/>
    <w:rsid w:val="0049506D"/>
    <w:rsid w:val="0049511A"/>
    <w:rsid w:val="004A46C5"/>
    <w:rsid w:val="004A7AE7"/>
    <w:rsid w:val="004B00EB"/>
    <w:rsid w:val="004B0791"/>
    <w:rsid w:val="004B2DB9"/>
    <w:rsid w:val="004B5418"/>
    <w:rsid w:val="004B642A"/>
    <w:rsid w:val="004C10A9"/>
    <w:rsid w:val="004C5B45"/>
    <w:rsid w:val="004C6F1E"/>
    <w:rsid w:val="004D252D"/>
    <w:rsid w:val="004D3892"/>
    <w:rsid w:val="004E570E"/>
    <w:rsid w:val="004E5BC2"/>
    <w:rsid w:val="0050169A"/>
    <w:rsid w:val="0050225B"/>
    <w:rsid w:val="0050252D"/>
    <w:rsid w:val="0050692F"/>
    <w:rsid w:val="00511763"/>
    <w:rsid w:val="005138D7"/>
    <w:rsid w:val="00513E2F"/>
    <w:rsid w:val="005160D4"/>
    <w:rsid w:val="00517B81"/>
    <w:rsid w:val="00520071"/>
    <w:rsid w:val="00521536"/>
    <w:rsid w:val="005229C4"/>
    <w:rsid w:val="005238F6"/>
    <w:rsid w:val="00523A66"/>
    <w:rsid w:val="00524CBC"/>
    <w:rsid w:val="005272D2"/>
    <w:rsid w:val="00527AAC"/>
    <w:rsid w:val="0053237C"/>
    <w:rsid w:val="00534308"/>
    <w:rsid w:val="00540DEC"/>
    <w:rsid w:val="00541609"/>
    <w:rsid w:val="005423F7"/>
    <w:rsid w:val="00543802"/>
    <w:rsid w:val="00546240"/>
    <w:rsid w:val="00547D99"/>
    <w:rsid w:val="005505D3"/>
    <w:rsid w:val="00552171"/>
    <w:rsid w:val="005530EB"/>
    <w:rsid w:val="005535FC"/>
    <w:rsid w:val="00554086"/>
    <w:rsid w:val="0055579C"/>
    <w:rsid w:val="00560B18"/>
    <w:rsid w:val="0056204D"/>
    <w:rsid w:val="00562696"/>
    <w:rsid w:val="005629D2"/>
    <w:rsid w:val="0057514D"/>
    <w:rsid w:val="0058345F"/>
    <w:rsid w:val="00583833"/>
    <w:rsid w:val="00590E85"/>
    <w:rsid w:val="0059599B"/>
    <w:rsid w:val="005A2DA2"/>
    <w:rsid w:val="005A4049"/>
    <w:rsid w:val="005A55AF"/>
    <w:rsid w:val="005A680B"/>
    <w:rsid w:val="005A6892"/>
    <w:rsid w:val="005A7184"/>
    <w:rsid w:val="005B4343"/>
    <w:rsid w:val="005B781B"/>
    <w:rsid w:val="005C4ACB"/>
    <w:rsid w:val="005C7AA8"/>
    <w:rsid w:val="005D06FD"/>
    <w:rsid w:val="005E06A7"/>
    <w:rsid w:val="005E0A9C"/>
    <w:rsid w:val="005E1567"/>
    <w:rsid w:val="005E492B"/>
    <w:rsid w:val="005E6C61"/>
    <w:rsid w:val="005F7A38"/>
    <w:rsid w:val="00601144"/>
    <w:rsid w:val="0060568D"/>
    <w:rsid w:val="00605AB6"/>
    <w:rsid w:val="00610CD8"/>
    <w:rsid w:val="00612462"/>
    <w:rsid w:val="00613FAE"/>
    <w:rsid w:val="0061568D"/>
    <w:rsid w:val="00617153"/>
    <w:rsid w:val="00621F98"/>
    <w:rsid w:val="00623710"/>
    <w:rsid w:val="00623A4E"/>
    <w:rsid w:val="00633A42"/>
    <w:rsid w:val="00634227"/>
    <w:rsid w:val="00636AA8"/>
    <w:rsid w:val="00637066"/>
    <w:rsid w:val="00637D0D"/>
    <w:rsid w:val="006416BC"/>
    <w:rsid w:val="00644D61"/>
    <w:rsid w:val="00647C5C"/>
    <w:rsid w:val="00650D0A"/>
    <w:rsid w:val="00654CDE"/>
    <w:rsid w:val="00656754"/>
    <w:rsid w:val="0066496C"/>
    <w:rsid w:val="00666B07"/>
    <w:rsid w:val="00666FE7"/>
    <w:rsid w:val="00667AF2"/>
    <w:rsid w:val="00670E62"/>
    <w:rsid w:val="006723C3"/>
    <w:rsid w:val="0067464D"/>
    <w:rsid w:val="00674EFF"/>
    <w:rsid w:val="00675CDB"/>
    <w:rsid w:val="00676EEE"/>
    <w:rsid w:val="00680A2E"/>
    <w:rsid w:val="00681B18"/>
    <w:rsid w:val="006868B0"/>
    <w:rsid w:val="00691377"/>
    <w:rsid w:val="006958FA"/>
    <w:rsid w:val="0069789B"/>
    <w:rsid w:val="006A0769"/>
    <w:rsid w:val="006A412A"/>
    <w:rsid w:val="006A4475"/>
    <w:rsid w:val="006A7056"/>
    <w:rsid w:val="006B0C40"/>
    <w:rsid w:val="006B1148"/>
    <w:rsid w:val="006B7590"/>
    <w:rsid w:val="006C37E8"/>
    <w:rsid w:val="006C468E"/>
    <w:rsid w:val="006C5EEA"/>
    <w:rsid w:val="006C714F"/>
    <w:rsid w:val="006D2CEE"/>
    <w:rsid w:val="006F275F"/>
    <w:rsid w:val="006F5B66"/>
    <w:rsid w:val="00700C38"/>
    <w:rsid w:val="007049A0"/>
    <w:rsid w:val="00707D91"/>
    <w:rsid w:val="00715F59"/>
    <w:rsid w:val="00720389"/>
    <w:rsid w:val="007205E2"/>
    <w:rsid w:val="00721C93"/>
    <w:rsid w:val="00723EE9"/>
    <w:rsid w:val="00724A8B"/>
    <w:rsid w:val="00724F61"/>
    <w:rsid w:val="00725F73"/>
    <w:rsid w:val="007302C8"/>
    <w:rsid w:val="00730A72"/>
    <w:rsid w:val="00730BE5"/>
    <w:rsid w:val="00732850"/>
    <w:rsid w:val="00733A44"/>
    <w:rsid w:val="00737846"/>
    <w:rsid w:val="00742D6B"/>
    <w:rsid w:val="007434F2"/>
    <w:rsid w:val="00746D17"/>
    <w:rsid w:val="00752420"/>
    <w:rsid w:val="00752744"/>
    <w:rsid w:val="00752C47"/>
    <w:rsid w:val="007534F7"/>
    <w:rsid w:val="007540CD"/>
    <w:rsid w:val="007568C7"/>
    <w:rsid w:val="0075712E"/>
    <w:rsid w:val="0076240F"/>
    <w:rsid w:val="007730E7"/>
    <w:rsid w:val="00776571"/>
    <w:rsid w:val="007806AA"/>
    <w:rsid w:val="00783808"/>
    <w:rsid w:val="0078692E"/>
    <w:rsid w:val="00790D24"/>
    <w:rsid w:val="00792C51"/>
    <w:rsid w:val="00795D0F"/>
    <w:rsid w:val="007A0413"/>
    <w:rsid w:val="007A0655"/>
    <w:rsid w:val="007A1813"/>
    <w:rsid w:val="007A1CD4"/>
    <w:rsid w:val="007A386C"/>
    <w:rsid w:val="007A3E16"/>
    <w:rsid w:val="007A3EF0"/>
    <w:rsid w:val="007A4663"/>
    <w:rsid w:val="007A5120"/>
    <w:rsid w:val="007A592D"/>
    <w:rsid w:val="007A76AB"/>
    <w:rsid w:val="007A7CE8"/>
    <w:rsid w:val="007B1B85"/>
    <w:rsid w:val="007B2511"/>
    <w:rsid w:val="007B4855"/>
    <w:rsid w:val="007B5B6E"/>
    <w:rsid w:val="007B6A0B"/>
    <w:rsid w:val="007B740A"/>
    <w:rsid w:val="007C1DDE"/>
    <w:rsid w:val="007C6201"/>
    <w:rsid w:val="007C7186"/>
    <w:rsid w:val="007D56DF"/>
    <w:rsid w:val="007E187A"/>
    <w:rsid w:val="007E56DD"/>
    <w:rsid w:val="007E5F75"/>
    <w:rsid w:val="007E7F96"/>
    <w:rsid w:val="007F08B1"/>
    <w:rsid w:val="007F4539"/>
    <w:rsid w:val="007F573C"/>
    <w:rsid w:val="008001B1"/>
    <w:rsid w:val="00800F5A"/>
    <w:rsid w:val="008026F9"/>
    <w:rsid w:val="008049FF"/>
    <w:rsid w:val="00810582"/>
    <w:rsid w:val="00811535"/>
    <w:rsid w:val="00813B12"/>
    <w:rsid w:val="00817286"/>
    <w:rsid w:val="00817DC7"/>
    <w:rsid w:val="00820503"/>
    <w:rsid w:val="0082063E"/>
    <w:rsid w:val="0082574A"/>
    <w:rsid w:val="00826023"/>
    <w:rsid w:val="00831EF8"/>
    <w:rsid w:val="0083702F"/>
    <w:rsid w:val="00837E8D"/>
    <w:rsid w:val="00845702"/>
    <w:rsid w:val="00846172"/>
    <w:rsid w:val="00850A38"/>
    <w:rsid w:val="008533B0"/>
    <w:rsid w:val="0087634B"/>
    <w:rsid w:val="0087706A"/>
    <w:rsid w:val="00877415"/>
    <w:rsid w:val="008809C8"/>
    <w:rsid w:val="008846D2"/>
    <w:rsid w:val="008868BD"/>
    <w:rsid w:val="00892C2B"/>
    <w:rsid w:val="00895371"/>
    <w:rsid w:val="008A1024"/>
    <w:rsid w:val="008A13E6"/>
    <w:rsid w:val="008A1795"/>
    <w:rsid w:val="008A39E1"/>
    <w:rsid w:val="008A6DC5"/>
    <w:rsid w:val="008B530D"/>
    <w:rsid w:val="008C090C"/>
    <w:rsid w:val="008C1559"/>
    <w:rsid w:val="008D1FA1"/>
    <w:rsid w:val="008D3039"/>
    <w:rsid w:val="008E34BE"/>
    <w:rsid w:val="008E6687"/>
    <w:rsid w:val="008E6A35"/>
    <w:rsid w:val="008E6D23"/>
    <w:rsid w:val="008E7B90"/>
    <w:rsid w:val="008F682D"/>
    <w:rsid w:val="008F6F03"/>
    <w:rsid w:val="00900E65"/>
    <w:rsid w:val="0090669E"/>
    <w:rsid w:val="00913363"/>
    <w:rsid w:val="0091483C"/>
    <w:rsid w:val="00915015"/>
    <w:rsid w:val="00916113"/>
    <w:rsid w:val="00923A57"/>
    <w:rsid w:val="00923D1D"/>
    <w:rsid w:val="00924DD7"/>
    <w:rsid w:val="00925D45"/>
    <w:rsid w:val="0093163E"/>
    <w:rsid w:val="009359A6"/>
    <w:rsid w:val="00936063"/>
    <w:rsid w:val="0094044B"/>
    <w:rsid w:val="009435EE"/>
    <w:rsid w:val="00951AAF"/>
    <w:rsid w:val="009546D0"/>
    <w:rsid w:val="0096038F"/>
    <w:rsid w:val="0096157A"/>
    <w:rsid w:val="0096159E"/>
    <w:rsid w:val="00964D52"/>
    <w:rsid w:val="00967D50"/>
    <w:rsid w:val="0097466F"/>
    <w:rsid w:val="009750B0"/>
    <w:rsid w:val="00980AF6"/>
    <w:rsid w:val="00986FF3"/>
    <w:rsid w:val="00987CC1"/>
    <w:rsid w:val="009919A1"/>
    <w:rsid w:val="00992A74"/>
    <w:rsid w:val="00993B5A"/>
    <w:rsid w:val="00997B8B"/>
    <w:rsid w:val="009A02AF"/>
    <w:rsid w:val="009A07E2"/>
    <w:rsid w:val="009A7033"/>
    <w:rsid w:val="009B2C50"/>
    <w:rsid w:val="009B55DD"/>
    <w:rsid w:val="009B68A1"/>
    <w:rsid w:val="009C11E6"/>
    <w:rsid w:val="009C1FC0"/>
    <w:rsid w:val="009C4574"/>
    <w:rsid w:val="009C5174"/>
    <w:rsid w:val="009C560E"/>
    <w:rsid w:val="009C78F5"/>
    <w:rsid w:val="009C7A73"/>
    <w:rsid w:val="009D074D"/>
    <w:rsid w:val="009D118C"/>
    <w:rsid w:val="009D2E18"/>
    <w:rsid w:val="009D77A7"/>
    <w:rsid w:val="009E2B80"/>
    <w:rsid w:val="009F29E3"/>
    <w:rsid w:val="009F5AA4"/>
    <w:rsid w:val="009F76D6"/>
    <w:rsid w:val="00A03463"/>
    <w:rsid w:val="00A1111A"/>
    <w:rsid w:val="00A111EA"/>
    <w:rsid w:val="00A11272"/>
    <w:rsid w:val="00A124B5"/>
    <w:rsid w:val="00A14166"/>
    <w:rsid w:val="00A151B3"/>
    <w:rsid w:val="00A21B78"/>
    <w:rsid w:val="00A237EA"/>
    <w:rsid w:val="00A25521"/>
    <w:rsid w:val="00A3030D"/>
    <w:rsid w:val="00A321A8"/>
    <w:rsid w:val="00A324AE"/>
    <w:rsid w:val="00A32B20"/>
    <w:rsid w:val="00A364A1"/>
    <w:rsid w:val="00A410B9"/>
    <w:rsid w:val="00A43276"/>
    <w:rsid w:val="00A45FE4"/>
    <w:rsid w:val="00A47670"/>
    <w:rsid w:val="00A52A69"/>
    <w:rsid w:val="00A55378"/>
    <w:rsid w:val="00A663EB"/>
    <w:rsid w:val="00A66A8B"/>
    <w:rsid w:val="00A701B4"/>
    <w:rsid w:val="00A74ADA"/>
    <w:rsid w:val="00A76078"/>
    <w:rsid w:val="00A80F53"/>
    <w:rsid w:val="00A8683C"/>
    <w:rsid w:val="00A86E77"/>
    <w:rsid w:val="00A87190"/>
    <w:rsid w:val="00A872B2"/>
    <w:rsid w:val="00A901BE"/>
    <w:rsid w:val="00A96247"/>
    <w:rsid w:val="00A9783C"/>
    <w:rsid w:val="00AA3870"/>
    <w:rsid w:val="00AA4585"/>
    <w:rsid w:val="00AB07E5"/>
    <w:rsid w:val="00AB1A26"/>
    <w:rsid w:val="00AB3CD0"/>
    <w:rsid w:val="00AC13C2"/>
    <w:rsid w:val="00AD04CE"/>
    <w:rsid w:val="00AD3ACF"/>
    <w:rsid w:val="00AD3FF3"/>
    <w:rsid w:val="00AE26BF"/>
    <w:rsid w:val="00AF1532"/>
    <w:rsid w:val="00AF25A3"/>
    <w:rsid w:val="00AF6A72"/>
    <w:rsid w:val="00B03F29"/>
    <w:rsid w:val="00B05744"/>
    <w:rsid w:val="00B06782"/>
    <w:rsid w:val="00B126FC"/>
    <w:rsid w:val="00B13102"/>
    <w:rsid w:val="00B14312"/>
    <w:rsid w:val="00B165F2"/>
    <w:rsid w:val="00B16C65"/>
    <w:rsid w:val="00B2456A"/>
    <w:rsid w:val="00B316C8"/>
    <w:rsid w:val="00B3239B"/>
    <w:rsid w:val="00B347A8"/>
    <w:rsid w:val="00B3628A"/>
    <w:rsid w:val="00B5374B"/>
    <w:rsid w:val="00B53D40"/>
    <w:rsid w:val="00B55216"/>
    <w:rsid w:val="00B61707"/>
    <w:rsid w:val="00B64014"/>
    <w:rsid w:val="00B67AF3"/>
    <w:rsid w:val="00B73178"/>
    <w:rsid w:val="00B73657"/>
    <w:rsid w:val="00B7444B"/>
    <w:rsid w:val="00B744D4"/>
    <w:rsid w:val="00B76F3E"/>
    <w:rsid w:val="00B876F0"/>
    <w:rsid w:val="00B92BC2"/>
    <w:rsid w:val="00B9343B"/>
    <w:rsid w:val="00B95669"/>
    <w:rsid w:val="00B9747F"/>
    <w:rsid w:val="00BA39AB"/>
    <w:rsid w:val="00BA7146"/>
    <w:rsid w:val="00BB01B0"/>
    <w:rsid w:val="00BC1C87"/>
    <w:rsid w:val="00BC23AE"/>
    <w:rsid w:val="00BC2D57"/>
    <w:rsid w:val="00BC5D17"/>
    <w:rsid w:val="00BC7013"/>
    <w:rsid w:val="00BD2C46"/>
    <w:rsid w:val="00BD6EFD"/>
    <w:rsid w:val="00BE27B8"/>
    <w:rsid w:val="00BE2903"/>
    <w:rsid w:val="00BE3442"/>
    <w:rsid w:val="00BF1992"/>
    <w:rsid w:val="00BF1F82"/>
    <w:rsid w:val="00BF3EA0"/>
    <w:rsid w:val="00BF6521"/>
    <w:rsid w:val="00BF68D6"/>
    <w:rsid w:val="00BF6BFB"/>
    <w:rsid w:val="00C001D6"/>
    <w:rsid w:val="00C0312B"/>
    <w:rsid w:val="00C0631B"/>
    <w:rsid w:val="00C079CF"/>
    <w:rsid w:val="00C1354F"/>
    <w:rsid w:val="00C174AC"/>
    <w:rsid w:val="00C22B3D"/>
    <w:rsid w:val="00C24935"/>
    <w:rsid w:val="00C26391"/>
    <w:rsid w:val="00C26D27"/>
    <w:rsid w:val="00C320F3"/>
    <w:rsid w:val="00C33AC0"/>
    <w:rsid w:val="00C33B43"/>
    <w:rsid w:val="00C36CE8"/>
    <w:rsid w:val="00C36D76"/>
    <w:rsid w:val="00C37B77"/>
    <w:rsid w:val="00C45B1E"/>
    <w:rsid w:val="00C508C8"/>
    <w:rsid w:val="00C50B97"/>
    <w:rsid w:val="00C52F02"/>
    <w:rsid w:val="00C54D45"/>
    <w:rsid w:val="00C559D8"/>
    <w:rsid w:val="00C55B70"/>
    <w:rsid w:val="00C6048E"/>
    <w:rsid w:val="00C6320C"/>
    <w:rsid w:val="00C7076B"/>
    <w:rsid w:val="00C70AAC"/>
    <w:rsid w:val="00C72CEB"/>
    <w:rsid w:val="00C74125"/>
    <w:rsid w:val="00C75326"/>
    <w:rsid w:val="00C761DF"/>
    <w:rsid w:val="00C8043E"/>
    <w:rsid w:val="00C823DF"/>
    <w:rsid w:val="00C90C18"/>
    <w:rsid w:val="00C91EA6"/>
    <w:rsid w:val="00C93B16"/>
    <w:rsid w:val="00CA3D5E"/>
    <w:rsid w:val="00CA5C10"/>
    <w:rsid w:val="00CA5E30"/>
    <w:rsid w:val="00CB0539"/>
    <w:rsid w:val="00CB08B3"/>
    <w:rsid w:val="00CB1C96"/>
    <w:rsid w:val="00CB3D31"/>
    <w:rsid w:val="00CB659A"/>
    <w:rsid w:val="00CC5B35"/>
    <w:rsid w:val="00CD1179"/>
    <w:rsid w:val="00CD11A5"/>
    <w:rsid w:val="00CD3DC4"/>
    <w:rsid w:val="00CD501A"/>
    <w:rsid w:val="00CD6744"/>
    <w:rsid w:val="00CD7493"/>
    <w:rsid w:val="00CE219F"/>
    <w:rsid w:val="00CF1B50"/>
    <w:rsid w:val="00D00196"/>
    <w:rsid w:val="00D00655"/>
    <w:rsid w:val="00D10C4F"/>
    <w:rsid w:val="00D14CA9"/>
    <w:rsid w:val="00D1597E"/>
    <w:rsid w:val="00D268A8"/>
    <w:rsid w:val="00D33F94"/>
    <w:rsid w:val="00D36204"/>
    <w:rsid w:val="00D37C5A"/>
    <w:rsid w:val="00D42EEB"/>
    <w:rsid w:val="00D47EC6"/>
    <w:rsid w:val="00D50336"/>
    <w:rsid w:val="00D506B2"/>
    <w:rsid w:val="00D53E25"/>
    <w:rsid w:val="00D5772C"/>
    <w:rsid w:val="00D63062"/>
    <w:rsid w:val="00D6469C"/>
    <w:rsid w:val="00D70905"/>
    <w:rsid w:val="00D717AD"/>
    <w:rsid w:val="00D7200C"/>
    <w:rsid w:val="00D766C5"/>
    <w:rsid w:val="00D820DC"/>
    <w:rsid w:val="00D82C95"/>
    <w:rsid w:val="00D83EB5"/>
    <w:rsid w:val="00D845D4"/>
    <w:rsid w:val="00D8487F"/>
    <w:rsid w:val="00D86376"/>
    <w:rsid w:val="00D87A47"/>
    <w:rsid w:val="00D9462B"/>
    <w:rsid w:val="00DA5C16"/>
    <w:rsid w:val="00DA713D"/>
    <w:rsid w:val="00DB26C1"/>
    <w:rsid w:val="00DB3BF0"/>
    <w:rsid w:val="00DB67E0"/>
    <w:rsid w:val="00DB691A"/>
    <w:rsid w:val="00DC749F"/>
    <w:rsid w:val="00DD29FA"/>
    <w:rsid w:val="00DD4C5D"/>
    <w:rsid w:val="00DD51F3"/>
    <w:rsid w:val="00DD61A5"/>
    <w:rsid w:val="00DE0FDE"/>
    <w:rsid w:val="00DE2027"/>
    <w:rsid w:val="00DE286F"/>
    <w:rsid w:val="00DE6BDE"/>
    <w:rsid w:val="00DE7427"/>
    <w:rsid w:val="00DE7719"/>
    <w:rsid w:val="00DF03B2"/>
    <w:rsid w:val="00DF2E6C"/>
    <w:rsid w:val="00DF4769"/>
    <w:rsid w:val="00DF55BF"/>
    <w:rsid w:val="00DF6DAA"/>
    <w:rsid w:val="00E028C9"/>
    <w:rsid w:val="00E05E58"/>
    <w:rsid w:val="00E0725B"/>
    <w:rsid w:val="00E10B2A"/>
    <w:rsid w:val="00E121C8"/>
    <w:rsid w:val="00E129C6"/>
    <w:rsid w:val="00E14952"/>
    <w:rsid w:val="00E150AA"/>
    <w:rsid w:val="00E30590"/>
    <w:rsid w:val="00E358D9"/>
    <w:rsid w:val="00E413C2"/>
    <w:rsid w:val="00E4185E"/>
    <w:rsid w:val="00E41C03"/>
    <w:rsid w:val="00E42848"/>
    <w:rsid w:val="00E44206"/>
    <w:rsid w:val="00E46DBF"/>
    <w:rsid w:val="00E60816"/>
    <w:rsid w:val="00E619BB"/>
    <w:rsid w:val="00E63436"/>
    <w:rsid w:val="00E63699"/>
    <w:rsid w:val="00E63C55"/>
    <w:rsid w:val="00E658C3"/>
    <w:rsid w:val="00E70161"/>
    <w:rsid w:val="00E707FF"/>
    <w:rsid w:val="00E74BB1"/>
    <w:rsid w:val="00E7630C"/>
    <w:rsid w:val="00E80CD4"/>
    <w:rsid w:val="00E81BF8"/>
    <w:rsid w:val="00E87D6B"/>
    <w:rsid w:val="00E9310F"/>
    <w:rsid w:val="00E949EA"/>
    <w:rsid w:val="00E97191"/>
    <w:rsid w:val="00E974C5"/>
    <w:rsid w:val="00E97D48"/>
    <w:rsid w:val="00EA0854"/>
    <w:rsid w:val="00EA2085"/>
    <w:rsid w:val="00EA5247"/>
    <w:rsid w:val="00EB00FD"/>
    <w:rsid w:val="00EB166D"/>
    <w:rsid w:val="00EB2899"/>
    <w:rsid w:val="00EB3956"/>
    <w:rsid w:val="00EC092A"/>
    <w:rsid w:val="00EC3B71"/>
    <w:rsid w:val="00EC4BC1"/>
    <w:rsid w:val="00EC4CA5"/>
    <w:rsid w:val="00EC65E2"/>
    <w:rsid w:val="00EC72A9"/>
    <w:rsid w:val="00EC7929"/>
    <w:rsid w:val="00ED1B89"/>
    <w:rsid w:val="00ED2F3B"/>
    <w:rsid w:val="00ED3835"/>
    <w:rsid w:val="00ED64BC"/>
    <w:rsid w:val="00EE0940"/>
    <w:rsid w:val="00EE0EA5"/>
    <w:rsid w:val="00EE53CE"/>
    <w:rsid w:val="00EE63E2"/>
    <w:rsid w:val="00EE7BC3"/>
    <w:rsid w:val="00EF0824"/>
    <w:rsid w:val="00EF1159"/>
    <w:rsid w:val="00EF21A2"/>
    <w:rsid w:val="00EF33DA"/>
    <w:rsid w:val="00F02231"/>
    <w:rsid w:val="00F02908"/>
    <w:rsid w:val="00F07E42"/>
    <w:rsid w:val="00F1005A"/>
    <w:rsid w:val="00F11AE7"/>
    <w:rsid w:val="00F12FD6"/>
    <w:rsid w:val="00F13B22"/>
    <w:rsid w:val="00F16AF0"/>
    <w:rsid w:val="00F20E4B"/>
    <w:rsid w:val="00F22C9B"/>
    <w:rsid w:val="00F3233F"/>
    <w:rsid w:val="00F3536E"/>
    <w:rsid w:val="00F35F15"/>
    <w:rsid w:val="00F403F3"/>
    <w:rsid w:val="00F413B5"/>
    <w:rsid w:val="00F424E1"/>
    <w:rsid w:val="00F608E7"/>
    <w:rsid w:val="00F609C5"/>
    <w:rsid w:val="00F63DD6"/>
    <w:rsid w:val="00F64801"/>
    <w:rsid w:val="00F64C19"/>
    <w:rsid w:val="00F65382"/>
    <w:rsid w:val="00F6723F"/>
    <w:rsid w:val="00F749EA"/>
    <w:rsid w:val="00F75F1C"/>
    <w:rsid w:val="00F770EC"/>
    <w:rsid w:val="00F82882"/>
    <w:rsid w:val="00F83761"/>
    <w:rsid w:val="00F83E2A"/>
    <w:rsid w:val="00F87299"/>
    <w:rsid w:val="00F91ACB"/>
    <w:rsid w:val="00F93456"/>
    <w:rsid w:val="00F9466A"/>
    <w:rsid w:val="00F953C6"/>
    <w:rsid w:val="00FA3135"/>
    <w:rsid w:val="00FA4A1F"/>
    <w:rsid w:val="00FA5686"/>
    <w:rsid w:val="00FA5B8B"/>
    <w:rsid w:val="00FB181D"/>
    <w:rsid w:val="00FB1B20"/>
    <w:rsid w:val="00FB30EF"/>
    <w:rsid w:val="00FC4BC3"/>
    <w:rsid w:val="00FC50F0"/>
    <w:rsid w:val="00FC7374"/>
    <w:rsid w:val="00FD1F08"/>
    <w:rsid w:val="00FD402F"/>
    <w:rsid w:val="00FD5DEB"/>
    <w:rsid w:val="00FE084B"/>
    <w:rsid w:val="00FE1B6D"/>
    <w:rsid w:val="00FE47A4"/>
    <w:rsid w:val="00FE663D"/>
    <w:rsid w:val="00FF1CC2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81A75"/>
  <w15:docId w15:val="{F19BB60E-426A-464D-A14A-B5D9A241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-">
    <w:name w:val="中文小寫數字 - 繁體"/>
    <w:pPr>
      <w:numPr>
        <w:numId w:val="1"/>
      </w:numPr>
    </w:pPr>
  </w:style>
  <w:style w:type="numbering" w:customStyle="1" w:styleId="a">
    <w:name w:val="編號"/>
    <w:pPr>
      <w:numPr>
        <w:numId w:val="3"/>
      </w:numPr>
    </w:pPr>
  </w:style>
  <w:style w:type="paragraph" w:customStyle="1" w:styleId="2">
    <w:name w:val="表格樣式 2"/>
    <w:rPr>
      <w:rFonts w:ascii="Helvetica" w:eastAsia="Helvetica" w:hAnsi="Helvetica" w:cs="Helvetica"/>
      <w:color w:val="000000"/>
    </w:rPr>
  </w:style>
  <w:style w:type="paragraph" w:styleId="a5">
    <w:name w:val="header"/>
    <w:basedOn w:val="a0"/>
    <w:link w:val="a6"/>
    <w:uiPriority w:val="99"/>
    <w:unhideWhenUsed/>
    <w:rsid w:val="00792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92C51"/>
    <w:rPr>
      <w:rFonts w:ascii="Arial Unicode MS" w:eastAsia="Helvetica" w:hAnsi="Arial Unicode MS" w:cs="Arial Unicode MS"/>
      <w:color w:val="000000"/>
      <w:lang w:val="zh-TW"/>
    </w:rPr>
  </w:style>
  <w:style w:type="paragraph" w:styleId="a7">
    <w:name w:val="footer"/>
    <w:basedOn w:val="a0"/>
    <w:link w:val="a8"/>
    <w:uiPriority w:val="99"/>
    <w:unhideWhenUsed/>
    <w:rsid w:val="00792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92C51"/>
    <w:rPr>
      <w:rFonts w:ascii="Arial Unicode MS" w:eastAsia="Helvetica" w:hAnsi="Arial Unicode MS" w:cs="Arial Unicode MS"/>
      <w:color w:val="000000"/>
      <w:lang w:val="zh-TW"/>
    </w:rPr>
  </w:style>
  <w:style w:type="paragraph" w:styleId="a9">
    <w:name w:val="List Paragraph"/>
    <w:basedOn w:val="a0"/>
    <w:uiPriority w:val="99"/>
    <w:qFormat/>
    <w:rsid w:val="00B744D4"/>
    <w:pPr>
      <w:ind w:leftChars="200" w:left="480"/>
    </w:pPr>
  </w:style>
  <w:style w:type="character" w:styleId="aa">
    <w:name w:val="FollowedHyperlink"/>
    <w:basedOn w:val="a1"/>
    <w:uiPriority w:val="99"/>
    <w:semiHidden/>
    <w:unhideWhenUsed/>
    <w:rsid w:val="00837E8D"/>
    <w:rPr>
      <w:color w:val="FF00FF" w:themeColor="followedHyperlink"/>
      <w:u w:val="single"/>
    </w:rPr>
  </w:style>
  <w:style w:type="table" w:styleId="ab">
    <w:name w:val="Table Grid"/>
    <w:basedOn w:val="a2"/>
    <w:uiPriority w:val="39"/>
    <w:rsid w:val="0035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F1B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</w:rPr>
  </w:style>
  <w:style w:type="character" w:customStyle="1" w:styleId="ad">
    <w:name w:val="無間距 字元"/>
    <w:basedOn w:val="a1"/>
    <w:link w:val="ac"/>
    <w:uiPriority w:val="1"/>
    <w:rsid w:val="00CF1B50"/>
    <w:rPr>
      <w:rFonts w:asciiTheme="minorHAnsi" w:hAnsiTheme="minorHAnsi" w:cstheme="minorBidi"/>
      <w:sz w:val="22"/>
      <w:szCs w:val="22"/>
      <w:bdr w:val="none" w:sz="0" w:space="0" w:color="auto"/>
    </w:rPr>
  </w:style>
  <w:style w:type="character" w:customStyle="1" w:styleId="1">
    <w:name w:val="未解析的提及項目1"/>
    <w:basedOn w:val="a1"/>
    <w:uiPriority w:val="99"/>
    <w:semiHidden/>
    <w:unhideWhenUsed/>
    <w:rsid w:val="00590E85"/>
    <w:rPr>
      <w:color w:val="605E5C"/>
      <w:shd w:val="clear" w:color="auto" w:fill="E1DFDD"/>
    </w:rPr>
  </w:style>
  <w:style w:type="paragraph" w:styleId="ae">
    <w:name w:val="Body Text"/>
    <w:basedOn w:val="a0"/>
    <w:link w:val="af"/>
    <w:uiPriority w:val="1"/>
    <w:qFormat/>
    <w:rsid w:val="000200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5"/>
      <w:ind w:left="239"/>
    </w:pPr>
    <w:rPr>
      <w:rFonts w:ascii="標楷體" w:eastAsia="標楷體" w:hAnsi="標楷體" w:cstheme="minorBidi" w:hint="default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af">
    <w:name w:val="本文 字元"/>
    <w:basedOn w:val="a1"/>
    <w:link w:val="ae"/>
    <w:uiPriority w:val="1"/>
    <w:rsid w:val="00020014"/>
    <w:rPr>
      <w:rFonts w:ascii="標楷體" w:eastAsia="標楷體" w:hAnsi="標楷體" w:cstheme="minorBidi"/>
      <w:sz w:val="24"/>
      <w:szCs w:val="24"/>
      <w:bdr w:val="none" w:sz="0" w:space="0" w:color="auto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DE0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DE0FDE"/>
    <w:rPr>
      <w:rFonts w:asciiTheme="majorHAnsi" w:eastAsiaTheme="majorEastAsia" w:hAnsiTheme="majorHAnsi" w:cstheme="majorBidi"/>
      <w:color w:val="000000"/>
      <w:sz w:val="18"/>
      <w:szCs w:val="18"/>
      <w:lang w:val="zh-TW"/>
    </w:rPr>
  </w:style>
  <w:style w:type="paragraph" w:styleId="af2">
    <w:name w:val="Note Heading"/>
    <w:basedOn w:val="a0"/>
    <w:next w:val="a0"/>
    <w:link w:val="af3"/>
    <w:uiPriority w:val="99"/>
    <w:unhideWhenUsed/>
    <w:rsid w:val="00F11AE7"/>
    <w:pPr>
      <w:jc w:val="center"/>
    </w:pPr>
    <w:rPr>
      <w:rFonts w:ascii="標楷體" w:eastAsia="標楷體" w:hAnsi="標楷體" w:cstheme="minorBidi" w:hint="default"/>
      <w:b/>
      <w:color w:val="auto"/>
      <w:sz w:val="24"/>
      <w:szCs w:val="24"/>
      <w:bdr w:val="none" w:sz="0" w:space="0" w:color="auto"/>
      <w:lang w:val="en-US"/>
    </w:rPr>
  </w:style>
  <w:style w:type="character" w:customStyle="1" w:styleId="af3">
    <w:name w:val="註釋標題 字元"/>
    <w:basedOn w:val="a1"/>
    <w:link w:val="af2"/>
    <w:uiPriority w:val="99"/>
    <w:rsid w:val="00F11AE7"/>
    <w:rPr>
      <w:rFonts w:ascii="標楷體" w:eastAsia="標楷體" w:hAnsi="標楷體" w:cstheme="minorBidi"/>
      <w:b/>
      <w:sz w:val="24"/>
      <w:szCs w:val="24"/>
      <w:bdr w:val="none" w:sz="0" w:space="0" w:color="auto"/>
    </w:rPr>
  </w:style>
  <w:style w:type="paragraph" w:styleId="af4">
    <w:name w:val="Closing"/>
    <w:basedOn w:val="a0"/>
    <w:link w:val="af5"/>
    <w:uiPriority w:val="99"/>
    <w:unhideWhenUsed/>
    <w:rsid w:val="00F11AE7"/>
    <w:pPr>
      <w:ind w:leftChars="1800" w:left="100"/>
    </w:pPr>
    <w:rPr>
      <w:rFonts w:ascii="標楷體" w:eastAsia="標楷體" w:hAnsi="標楷體" w:cstheme="minorBidi" w:hint="default"/>
      <w:b/>
      <w:color w:val="auto"/>
      <w:sz w:val="24"/>
      <w:szCs w:val="24"/>
      <w:bdr w:val="none" w:sz="0" w:space="0" w:color="auto"/>
      <w:lang w:val="en-US"/>
    </w:rPr>
  </w:style>
  <w:style w:type="character" w:customStyle="1" w:styleId="af5">
    <w:name w:val="結語 字元"/>
    <w:basedOn w:val="a1"/>
    <w:link w:val="af4"/>
    <w:uiPriority w:val="99"/>
    <w:rsid w:val="00F11AE7"/>
    <w:rPr>
      <w:rFonts w:ascii="標楷體" w:eastAsia="標楷體" w:hAnsi="標楷體" w:cstheme="minorBidi"/>
      <w:b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sh153@email.wls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871C-E7C5-4FC2-8790-DED7CF1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優班</dc:creator>
  <cp:lastModifiedBy>中興國中</cp:lastModifiedBy>
  <cp:revision>60</cp:revision>
  <cp:lastPrinted>2021-12-17T02:03:00Z</cp:lastPrinted>
  <dcterms:created xsi:type="dcterms:W3CDTF">2021-11-17T02:04:00Z</dcterms:created>
  <dcterms:modified xsi:type="dcterms:W3CDTF">2021-12-17T09:57:00Z</dcterms:modified>
</cp:coreProperties>
</file>